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B8" w:rsidRPr="00B0420A" w:rsidRDefault="00B0420A" w:rsidP="00A92F6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.</w:t>
      </w:r>
      <w:r w:rsidR="001B3909" w:rsidRPr="00B0420A">
        <w:rPr>
          <w:rFonts w:ascii="Arial" w:hAnsi="Arial" w:cs="Arial"/>
          <w:b/>
          <w:bCs/>
          <w:sz w:val="32"/>
          <w:szCs w:val="32"/>
        </w:rPr>
        <w:t>01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4245C0" w:rsidRPr="00B0420A">
        <w:rPr>
          <w:rFonts w:ascii="Arial" w:hAnsi="Arial" w:cs="Arial"/>
          <w:b/>
          <w:bCs/>
          <w:sz w:val="32"/>
          <w:szCs w:val="32"/>
        </w:rPr>
        <w:t>2020</w:t>
      </w:r>
      <w:r w:rsidR="001B3909" w:rsidRPr="00B0420A">
        <w:rPr>
          <w:rFonts w:ascii="Arial" w:hAnsi="Arial" w:cs="Arial"/>
          <w:b/>
          <w:bCs/>
          <w:sz w:val="32"/>
          <w:szCs w:val="32"/>
        </w:rPr>
        <w:t>г. №18</w:t>
      </w:r>
    </w:p>
    <w:p w:rsidR="001B76B8" w:rsidRPr="00ED7573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757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B76B8" w:rsidRPr="00ED7573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757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B76B8" w:rsidRPr="00ED7573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7573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B76B8" w:rsidRPr="00ED7573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7573">
        <w:rPr>
          <w:rFonts w:ascii="Arial" w:hAnsi="Arial" w:cs="Arial"/>
          <w:b/>
          <w:bCs/>
          <w:sz w:val="32"/>
          <w:szCs w:val="32"/>
        </w:rPr>
        <w:t xml:space="preserve">«БОХАНСКИЙ РАЙОН» </w:t>
      </w:r>
    </w:p>
    <w:p w:rsidR="001B76B8" w:rsidRPr="00ED7573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7573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03803" w:rsidRPr="00ED7573" w:rsidRDefault="0082295C" w:rsidP="00C038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A746C" w:rsidRPr="00C03803" w:rsidRDefault="000A746C" w:rsidP="006E14D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203D" w:rsidRPr="000755FE" w:rsidRDefault="0023203D" w:rsidP="002320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55FE">
        <w:rPr>
          <w:rFonts w:ascii="Arial" w:hAnsi="Arial" w:cs="Arial"/>
          <w:b/>
          <w:sz w:val="32"/>
          <w:szCs w:val="32"/>
        </w:rPr>
        <w:t>О В</w:t>
      </w:r>
      <w:r w:rsidR="00181108">
        <w:rPr>
          <w:rFonts w:ascii="Arial" w:hAnsi="Arial" w:cs="Arial"/>
          <w:b/>
          <w:sz w:val="32"/>
          <w:szCs w:val="32"/>
        </w:rPr>
        <w:t>НЕСЕНИИ ИЗМЕНЕНИЙ В ПОСТАНОВЛЕНИЕ</w:t>
      </w:r>
    </w:p>
    <w:p w:rsidR="0023203D" w:rsidRDefault="0023203D" w:rsidP="002320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И МО «БОХАНСКИЙ РАЙОН»</w:t>
      </w:r>
    </w:p>
    <w:p w:rsidR="0023203D" w:rsidRPr="000755FE" w:rsidRDefault="00181108" w:rsidP="002320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372 ОТ 27.11</w:t>
      </w:r>
      <w:r w:rsidR="0023203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7</w:t>
      </w:r>
      <w:r w:rsidR="0023203D" w:rsidRPr="000755FE">
        <w:rPr>
          <w:rFonts w:ascii="Arial" w:hAnsi="Arial" w:cs="Arial"/>
          <w:b/>
          <w:sz w:val="32"/>
          <w:szCs w:val="32"/>
        </w:rPr>
        <w:t xml:space="preserve"> ГОДА</w:t>
      </w:r>
    </w:p>
    <w:p w:rsidR="00181108" w:rsidRPr="007227BB" w:rsidRDefault="00181108" w:rsidP="00181108">
      <w:pPr>
        <w:pStyle w:val="a4"/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27BB">
        <w:rPr>
          <w:rFonts w:ascii="Arial" w:hAnsi="Arial" w:cs="Arial"/>
          <w:b/>
          <w:sz w:val="32"/>
          <w:szCs w:val="32"/>
        </w:rPr>
        <w:t>ОБ УТВЕРЖДЕНИИ МУНИЦИПАЛЬНОЙ ЦЕЛЕВОЙ</w:t>
      </w:r>
    </w:p>
    <w:p w:rsidR="00181108" w:rsidRPr="007227BB" w:rsidRDefault="00181108" w:rsidP="00181108">
      <w:pPr>
        <w:pStyle w:val="a4"/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27BB">
        <w:rPr>
          <w:rFonts w:ascii="Arial" w:hAnsi="Arial" w:cs="Arial"/>
          <w:b/>
          <w:sz w:val="32"/>
          <w:szCs w:val="32"/>
        </w:rPr>
        <w:t>ПРОГРАММЫ «МОЛОДЕЖНАЯ ПОЛИТИКА</w:t>
      </w:r>
    </w:p>
    <w:p w:rsidR="00181108" w:rsidRPr="007227BB" w:rsidRDefault="00181108" w:rsidP="00181108">
      <w:pPr>
        <w:pStyle w:val="a4"/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27BB">
        <w:rPr>
          <w:rFonts w:ascii="Arial" w:hAnsi="Arial" w:cs="Arial"/>
          <w:b/>
          <w:sz w:val="32"/>
          <w:szCs w:val="32"/>
        </w:rPr>
        <w:t>В МО «БОХАНСКИЙ РАЙОН»</w:t>
      </w:r>
    </w:p>
    <w:p w:rsidR="0023203D" w:rsidRPr="00181108" w:rsidRDefault="00181108" w:rsidP="00181108">
      <w:pPr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НА 2018-2020</w:t>
      </w:r>
      <w:r w:rsidRPr="007227BB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23203D" w:rsidRDefault="00181108" w:rsidP="00951CED">
      <w:pPr>
        <w:pStyle w:val="1"/>
        <w:spacing w:before="0" w:after="0" w:line="0" w:lineRule="atLeast"/>
        <w:ind w:firstLine="708"/>
        <w:contextualSpacing/>
        <w:jc w:val="both"/>
        <w:rPr>
          <w:rFonts w:cs="Arial"/>
          <w:b w:val="0"/>
          <w:color w:val="000000" w:themeColor="text1"/>
        </w:rPr>
      </w:pPr>
      <w:r w:rsidRPr="00181108">
        <w:rPr>
          <w:rFonts w:cs="Arial"/>
          <w:b w:val="0"/>
          <w:color w:val="000000" w:themeColor="text1"/>
        </w:rPr>
        <w:t>На основании п.27 ч.1 ст.15 Федерального закона от 6 октября 2003 года №131 – ФЗ «Об общих принципах организации местного самоуправления в Российской Федерации», в целях реализации плана мероприятий  муниципальной целевой программы «Молодежная политика в МО «Боханский район» на 2018-2020 годы</w:t>
      </w:r>
      <w:r w:rsidR="00CD3F55">
        <w:rPr>
          <w:rFonts w:cs="Arial"/>
          <w:b w:val="0"/>
          <w:color w:val="000000" w:themeColor="text1"/>
        </w:rPr>
        <w:t xml:space="preserve"> </w:t>
      </w:r>
      <w:r w:rsidR="00B210C5" w:rsidRPr="00B210C5">
        <w:rPr>
          <w:rFonts w:cs="Arial"/>
          <w:b w:val="0"/>
          <w:color w:val="000000" w:themeColor="text1"/>
        </w:rPr>
        <w:t xml:space="preserve">подпрограммы «Патриотическое воспитание  </w:t>
      </w:r>
      <w:r w:rsidR="00B210C5" w:rsidRPr="00951CED">
        <w:rPr>
          <w:rFonts w:cs="Arial"/>
          <w:b w:val="0"/>
          <w:color w:val="000000" w:themeColor="text1"/>
        </w:rPr>
        <w:t>граждан в муниципальном  образовании «Боханский район» на 2018-2020 годы»</w:t>
      </w:r>
      <w:r w:rsidRPr="00951CED">
        <w:rPr>
          <w:rFonts w:cs="Arial"/>
          <w:b w:val="0"/>
          <w:color w:val="000000" w:themeColor="text1"/>
        </w:rPr>
        <w:t>,  утвержденной постановлением администрации МО «Боханский район» от 27.11.2017года № 1372, руководствуясь ч.1 ст. 20 Устава МО «Боханский район»:</w:t>
      </w:r>
    </w:p>
    <w:p w:rsidR="00951CED" w:rsidRPr="0082295C" w:rsidRDefault="00951CED" w:rsidP="00951CED">
      <w:pPr>
        <w:jc w:val="center"/>
        <w:rPr>
          <w:rFonts w:ascii="Arial" w:hAnsi="Arial" w:cs="Arial"/>
          <w:b/>
          <w:sz w:val="32"/>
          <w:szCs w:val="32"/>
        </w:rPr>
      </w:pPr>
      <w:r w:rsidRPr="0082295C">
        <w:rPr>
          <w:rFonts w:ascii="Arial" w:hAnsi="Arial" w:cs="Arial"/>
          <w:b/>
          <w:sz w:val="32"/>
          <w:szCs w:val="32"/>
        </w:rPr>
        <w:t>ПОСТАНОВЛЯЮ:</w:t>
      </w:r>
    </w:p>
    <w:p w:rsidR="00BD68B4" w:rsidRPr="003C514A" w:rsidRDefault="0023203D" w:rsidP="00B0420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514A">
        <w:rPr>
          <w:rFonts w:ascii="Arial" w:hAnsi="Arial" w:cs="Arial"/>
          <w:sz w:val="24"/>
          <w:szCs w:val="24"/>
        </w:rPr>
        <w:t xml:space="preserve">1. </w:t>
      </w:r>
      <w:r w:rsidR="00181108" w:rsidRPr="003C514A">
        <w:rPr>
          <w:rFonts w:ascii="Arial" w:hAnsi="Arial" w:cs="Arial"/>
          <w:sz w:val="24"/>
          <w:szCs w:val="24"/>
        </w:rPr>
        <w:t>В постановление</w:t>
      </w:r>
      <w:r w:rsidRPr="003C514A">
        <w:rPr>
          <w:rFonts w:ascii="Arial" w:hAnsi="Arial" w:cs="Arial"/>
          <w:sz w:val="24"/>
          <w:szCs w:val="24"/>
        </w:rPr>
        <w:t xml:space="preserve"> администрации МО «Боханский район» от </w:t>
      </w:r>
      <w:r w:rsidR="00181108" w:rsidRPr="003C514A">
        <w:rPr>
          <w:rFonts w:ascii="Arial" w:hAnsi="Arial" w:cs="Arial"/>
          <w:sz w:val="24"/>
          <w:szCs w:val="24"/>
        </w:rPr>
        <w:t xml:space="preserve">27.11.2017года № 1372 </w:t>
      </w:r>
      <w:r w:rsidRPr="003C514A">
        <w:rPr>
          <w:rFonts w:ascii="Arial" w:hAnsi="Arial" w:cs="Arial"/>
          <w:sz w:val="24"/>
          <w:szCs w:val="24"/>
        </w:rPr>
        <w:t>внести следующие изменения:</w:t>
      </w:r>
    </w:p>
    <w:p w:rsidR="00E423C1" w:rsidRPr="00E423C1" w:rsidRDefault="000C1C09" w:rsidP="00B0420A">
      <w:pPr>
        <w:pStyle w:val="a3"/>
        <w:tabs>
          <w:tab w:val="left" w:pos="567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14A">
        <w:rPr>
          <w:rFonts w:ascii="Arial" w:hAnsi="Arial" w:cs="Arial"/>
          <w:color w:val="000000" w:themeColor="text1"/>
          <w:sz w:val="24"/>
          <w:szCs w:val="24"/>
        </w:rPr>
        <w:t xml:space="preserve">1.1.  в разделе 1 «Паспорт подпрограммы» </w:t>
      </w:r>
      <w:r w:rsidR="00741E55">
        <w:rPr>
          <w:rFonts w:ascii="Arial" w:hAnsi="Arial" w:cs="Arial"/>
          <w:color w:val="000000" w:themeColor="text1"/>
          <w:sz w:val="24"/>
          <w:szCs w:val="24"/>
        </w:rPr>
        <w:t>строку</w:t>
      </w:r>
      <w:r w:rsidRPr="003C514A">
        <w:rPr>
          <w:rFonts w:ascii="Arial" w:hAnsi="Arial" w:cs="Arial"/>
          <w:color w:val="000000" w:themeColor="text1"/>
          <w:sz w:val="24"/>
          <w:szCs w:val="24"/>
        </w:rPr>
        <w:t xml:space="preserve">«Объем и источники финансирования подпрограммы» </w:t>
      </w:r>
      <w:r w:rsidR="00741E55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 «</w:t>
      </w:r>
      <w:r w:rsidR="00E423C1" w:rsidRPr="00E423C1">
        <w:rPr>
          <w:rFonts w:ascii="Arial" w:hAnsi="Arial" w:cs="Arial"/>
          <w:color w:val="000000" w:themeColor="text1"/>
          <w:sz w:val="24"/>
          <w:szCs w:val="24"/>
        </w:rPr>
        <w:t>Реализация подпрограммы осуществляется за счет средств бюджета муниципального образования «Боханский район», а также иных источников финансирования, привлекаемых для реализации мероприятий подпрограммы.</w:t>
      </w:r>
    </w:p>
    <w:p w:rsidR="00E423C1" w:rsidRPr="00E423C1" w:rsidRDefault="00E423C1" w:rsidP="00B0420A">
      <w:pPr>
        <w:pStyle w:val="a3"/>
        <w:tabs>
          <w:tab w:val="left" w:pos="567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3C1">
        <w:rPr>
          <w:rFonts w:ascii="Arial" w:hAnsi="Arial" w:cs="Arial"/>
          <w:color w:val="000000" w:themeColor="text1"/>
          <w:sz w:val="24"/>
          <w:szCs w:val="24"/>
        </w:rPr>
        <w:t xml:space="preserve">Общий объем финансирования подпрограммы в 2018-2020 годах составит 740,1 т.р, в том числе из областного бюджета 104,1 т.р., из местного бюджета 636,0 т.р.: </w:t>
      </w:r>
    </w:p>
    <w:p w:rsidR="00E423C1" w:rsidRPr="00E423C1" w:rsidRDefault="00E423C1" w:rsidP="00B0420A">
      <w:pPr>
        <w:pStyle w:val="a3"/>
        <w:tabs>
          <w:tab w:val="left" w:pos="567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3C1">
        <w:rPr>
          <w:rFonts w:ascii="Arial" w:hAnsi="Arial" w:cs="Arial"/>
          <w:color w:val="000000" w:themeColor="text1"/>
          <w:sz w:val="24"/>
          <w:szCs w:val="24"/>
        </w:rPr>
        <w:t xml:space="preserve">- 2018 год –212,0 т.р., из местного бюджета  </w:t>
      </w:r>
    </w:p>
    <w:p w:rsidR="00E423C1" w:rsidRPr="00E423C1" w:rsidRDefault="00E423C1" w:rsidP="00B0420A">
      <w:pPr>
        <w:pStyle w:val="a3"/>
        <w:tabs>
          <w:tab w:val="left" w:pos="567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3C1">
        <w:rPr>
          <w:rFonts w:ascii="Arial" w:hAnsi="Arial" w:cs="Arial"/>
          <w:color w:val="000000" w:themeColor="text1"/>
          <w:sz w:val="24"/>
          <w:szCs w:val="24"/>
        </w:rPr>
        <w:t>- 2019 год –212 ,0 т.р., из местного бюджета</w:t>
      </w:r>
    </w:p>
    <w:p w:rsidR="000C1C09" w:rsidRDefault="00E423C1" w:rsidP="00B0420A">
      <w:pPr>
        <w:pStyle w:val="a3"/>
        <w:tabs>
          <w:tab w:val="left" w:pos="567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3C1">
        <w:rPr>
          <w:rFonts w:ascii="Arial" w:hAnsi="Arial" w:cs="Arial"/>
          <w:color w:val="000000" w:themeColor="text1"/>
          <w:sz w:val="24"/>
          <w:szCs w:val="24"/>
        </w:rPr>
        <w:t>- 2020 год – 316,1 т.р., в том числе из областного бюджета -104,1 т.р., из местного бюджета -212,0 т.р.)</w:t>
      </w:r>
      <w:r w:rsidR="00741E55">
        <w:rPr>
          <w:rFonts w:ascii="Arial" w:hAnsi="Arial" w:cs="Arial"/>
          <w:color w:val="000000" w:themeColor="text1"/>
          <w:sz w:val="24"/>
          <w:szCs w:val="24"/>
        </w:rPr>
        <w:t>»</w:t>
      </w:r>
      <w:r w:rsidR="000C1C09" w:rsidRPr="003C51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1E55" w:rsidRPr="00741E55" w:rsidRDefault="00741E55" w:rsidP="00B0420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2.  </w:t>
      </w:r>
      <w:r w:rsidRPr="00741E55">
        <w:rPr>
          <w:rFonts w:ascii="Arial" w:hAnsi="Arial" w:cs="Arial"/>
          <w:color w:val="000000" w:themeColor="text1"/>
          <w:sz w:val="24"/>
          <w:szCs w:val="24"/>
        </w:rPr>
        <w:t>в разделе 4 «Перечень мероприятий подпрограммы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 строке 1 «Всего по цели 1», «2018-2020 годы, в т.ч.» по графе 5 изменить сумму на «740,1», графе 7 на «104,</w:t>
      </w:r>
      <w:r w:rsidR="00B91323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073280">
        <w:rPr>
          <w:rFonts w:ascii="Arial" w:hAnsi="Arial" w:cs="Arial"/>
          <w:color w:val="000000" w:themeColor="text1"/>
          <w:sz w:val="24"/>
          <w:szCs w:val="24"/>
        </w:rPr>
        <w:t xml:space="preserve">по строке «2020 год» </w:t>
      </w:r>
      <w:r w:rsidR="00073280" w:rsidRPr="00073280">
        <w:rPr>
          <w:rFonts w:ascii="Arial" w:hAnsi="Arial" w:cs="Arial"/>
          <w:color w:val="000000" w:themeColor="text1"/>
          <w:sz w:val="24"/>
          <w:szCs w:val="24"/>
        </w:rPr>
        <w:t>по графе 5 изменить сумму на «</w:t>
      </w:r>
      <w:r w:rsidR="00073280">
        <w:rPr>
          <w:rFonts w:ascii="Arial" w:hAnsi="Arial" w:cs="Arial"/>
          <w:color w:val="000000" w:themeColor="text1"/>
          <w:sz w:val="24"/>
          <w:szCs w:val="24"/>
        </w:rPr>
        <w:t>316,1</w:t>
      </w:r>
      <w:r w:rsidR="00073280" w:rsidRPr="00073280">
        <w:rPr>
          <w:rFonts w:ascii="Arial" w:hAnsi="Arial" w:cs="Arial"/>
          <w:color w:val="000000" w:themeColor="text1"/>
          <w:sz w:val="24"/>
          <w:szCs w:val="24"/>
        </w:rPr>
        <w:t>», графе 7 на «104,</w:t>
      </w:r>
      <w:r w:rsidR="00B91323">
        <w:rPr>
          <w:rFonts w:ascii="Arial" w:hAnsi="Arial" w:cs="Arial"/>
          <w:color w:val="000000" w:themeColor="text1"/>
          <w:sz w:val="24"/>
          <w:szCs w:val="24"/>
        </w:rPr>
        <w:t>1</w:t>
      </w:r>
      <w:bookmarkStart w:id="0" w:name="_GoBack"/>
      <w:bookmarkEnd w:id="0"/>
      <w:r w:rsidR="00073280" w:rsidRPr="00073280">
        <w:rPr>
          <w:rFonts w:ascii="Arial" w:hAnsi="Arial" w:cs="Arial"/>
          <w:color w:val="000000" w:themeColor="text1"/>
          <w:sz w:val="24"/>
          <w:szCs w:val="24"/>
        </w:rPr>
        <w:t>»</w:t>
      </w:r>
      <w:r w:rsidR="0007328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0713" w:rsidRDefault="000C1C09" w:rsidP="00B0420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14A">
        <w:rPr>
          <w:rFonts w:ascii="Arial" w:hAnsi="Arial" w:cs="Arial"/>
          <w:color w:val="000000" w:themeColor="text1"/>
          <w:sz w:val="24"/>
          <w:szCs w:val="24"/>
        </w:rPr>
        <w:t>1.</w:t>
      </w:r>
      <w:r w:rsidR="00073280">
        <w:rPr>
          <w:rFonts w:ascii="Arial" w:hAnsi="Arial" w:cs="Arial"/>
          <w:color w:val="000000" w:themeColor="text1"/>
          <w:sz w:val="24"/>
          <w:szCs w:val="24"/>
        </w:rPr>
        <w:t>3</w:t>
      </w:r>
      <w:r w:rsidR="00BD68B4" w:rsidRPr="003C51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9188A" w:rsidRPr="003C514A">
        <w:rPr>
          <w:rFonts w:ascii="Arial" w:hAnsi="Arial" w:cs="Arial"/>
          <w:color w:val="000000" w:themeColor="text1"/>
          <w:sz w:val="24"/>
          <w:szCs w:val="24"/>
        </w:rPr>
        <w:t>в разделе 4 «Перечень мероприятий подпрограммы»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 xml:space="preserve">по строке 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 xml:space="preserve">1.2.1. 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>«2020 год</w:t>
      </w:r>
      <w:r w:rsidR="00E423C1">
        <w:rPr>
          <w:rFonts w:ascii="Arial" w:hAnsi="Arial" w:cs="Arial"/>
          <w:color w:val="000000" w:themeColor="text1"/>
          <w:sz w:val="24"/>
          <w:szCs w:val="24"/>
        </w:rPr>
        <w:t xml:space="preserve"> в т.ч.</w:t>
      </w:r>
      <w:r w:rsidR="002B39AE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 xml:space="preserve"> квартал» по</w:t>
      </w:r>
      <w:r w:rsidR="00CD3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>граф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>ам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 xml:space="preserve"> и 8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>изменить сумму –</w:t>
      </w:r>
      <w:r w:rsidR="0009188A" w:rsidRPr="003C514A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="0091341E" w:rsidRPr="003C514A">
        <w:rPr>
          <w:rFonts w:ascii="Arial" w:hAnsi="Arial" w:cs="Arial"/>
          <w:color w:val="000000" w:themeColor="text1"/>
          <w:sz w:val="24"/>
          <w:szCs w:val="24"/>
        </w:rPr>
        <w:t>«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>2</w:t>
      </w:r>
      <w:r w:rsidR="0091341E" w:rsidRPr="003C514A">
        <w:rPr>
          <w:rFonts w:ascii="Arial" w:hAnsi="Arial" w:cs="Arial"/>
          <w:color w:val="000000" w:themeColor="text1"/>
          <w:sz w:val="24"/>
          <w:szCs w:val="24"/>
        </w:rPr>
        <w:t>4,5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>»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39AE" w:rsidRPr="003C514A" w:rsidRDefault="002B39AE" w:rsidP="00B0420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Pr="002B39AE">
        <w:rPr>
          <w:rFonts w:ascii="Arial" w:hAnsi="Arial" w:cs="Arial"/>
          <w:color w:val="000000" w:themeColor="text1"/>
          <w:sz w:val="24"/>
          <w:szCs w:val="24"/>
        </w:rPr>
        <w:t xml:space="preserve">в разделе 4 «Перечень мероприятий подпрограммы» по строке 1.2.1. «2020 год </w:t>
      </w:r>
      <w:r w:rsidR="00E423C1">
        <w:rPr>
          <w:rFonts w:ascii="Arial" w:hAnsi="Arial" w:cs="Arial"/>
          <w:color w:val="000000" w:themeColor="text1"/>
          <w:sz w:val="24"/>
          <w:szCs w:val="24"/>
        </w:rPr>
        <w:t xml:space="preserve">в т.ч. </w:t>
      </w:r>
      <w:r w:rsidRPr="002B39AE">
        <w:rPr>
          <w:rFonts w:ascii="Arial" w:hAnsi="Arial" w:cs="Arial"/>
          <w:color w:val="000000" w:themeColor="text1"/>
          <w:sz w:val="24"/>
          <w:szCs w:val="24"/>
        </w:rPr>
        <w:t>II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2B39AE">
        <w:rPr>
          <w:rFonts w:ascii="Arial" w:hAnsi="Arial" w:cs="Arial"/>
          <w:color w:val="000000" w:themeColor="text1"/>
          <w:sz w:val="24"/>
          <w:szCs w:val="24"/>
        </w:rPr>
        <w:t xml:space="preserve"> квартал» по графам 5 и 8 изменить сумму – на «20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,</w:t>
      </w:r>
      <w:r w:rsidRPr="002B39AE">
        <w:rPr>
          <w:rFonts w:ascii="Arial" w:hAnsi="Arial" w:cs="Arial"/>
          <w:color w:val="000000" w:themeColor="text1"/>
          <w:sz w:val="24"/>
          <w:szCs w:val="24"/>
        </w:rPr>
        <w:t>0».</w:t>
      </w:r>
    </w:p>
    <w:p w:rsidR="004F0713" w:rsidRDefault="000C1C09" w:rsidP="00B0420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14A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2B39AE" w:rsidRPr="00027207">
        <w:rPr>
          <w:rFonts w:ascii="Arial" w:hAnsi="Arial" w:cs="Arial"/>
          <w:color w:val="000000" w:themeColor="text1"/>
          <w:sz w:val="24"/>
          <w:szCs w:val="24"/>
        </w:rPr>
        <w:t>5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>.</w:t>
      </w:r>
      <w:r w:rsidR="003A39E9" w:rsidRPr="003C514A">
        <w:rPr>
          <w:rFonts w:ascii="Arial" w:hAnsi="Arial" w:cs="Arial"/>
          <w:color w:val="000000" w:themeColor="text1"/>
          <w:sz w:val="24"/>
          <w:szCs w:val="24"/>
        </w:rPr>
        <w:t>в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раздел 4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 xml:space="preserve"> «Перечень мероприятий подпрограммы» </w:t>
      </w:r>
      <w:r w:rsidR="002B39AE">
        <w:rPr>
          <w:rFonts w:ascii="Arial" w:hAnsi="Arial" w:cs="Arial"/>
          <w:color w:val="000000" w:themeColor="text1"/>
          <w:sz w:val="24"/>
          <w:szCs w:val="24"/>
        </w:rPr>
        <w:t xml:space="preserve">по строке 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>«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Всего по задаче 1.3</w:t>
      </w:r>
      <w:r w:rsidR="004F0713" w:rsidRPr="003C514A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 xml:space="preserve">«2020 год» </w:t>
      </w:r>
      <w:r w:rsidR="004245C0" w:rsidRPr="003C514A">
        <w:rPr>
          <w:rFonts w:ascii="Arial" w:hAnsi="Arial" w:cs="Arial"/>
          <w:color w:val="000000" w:themeColor="text1"/>
          <w:sz w:val="24"/>
          <w:szCs w:val="24"/>
        </w:rPr>
        <w:t xml:space="preserve">изменить сумму 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по</w:t>
      </w:r>
      <w:r w:rsidR="002F4876" w:rsidRPr="003C514A">
        <w:rPr>
          <w:rFonts w:ascii="Arial" w:hAnsi="Arial" w:cs="Arial"/>
          <w:color w:val="000000" w:themeColor="text1"/>
          <w:sz w:val="24"/>
          <w:szCs w:val="24"/>
        </w:rPr>
        <w:t xml:space="preserve"> граф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е</w:t>
      </w:r>
      <w:r w:rsidR="002F4876" w:rsidRPr="003C514A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на«109,6», по графе 7 на «104,1», по графе 8 на «5,5».</w:t>
      </w:r>
    </w:p>
    <w:p w:rsidR="00027207" w:rsidRPr="00027207" w:rsidRDefault="00027207" w:rsidP="00B0420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6.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в раздел 4</w:t>
      </w:r>
      <w:r w:rsidRPr="00027207">
        <w:rPr>
          <w:rFonts w:ascii="Arial" w:hAnsi="Arial" w:cs="Arial"/>
          <w:color w:val="000000" w:themeColor="text1"/>
          <w:sz w:val="24"/>
          <w:szCs w:val="24"/>
        </w:rPr>
        <w:t xml:space="preserve"> «Перечень мероприятий подпрограммы» по строк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.3.1 «2020 год» </w:t>
      </w:r>
      <w:r w:rsidRPr="00027207">
        <w:rPr>
          <w:rFonts w:ascii="Arial" w:hAnsi="Arial" w:cs="Arial"/>
          <w:color w:val="000000" w:themeColor="text1"/>
          <w:sz w:val="24"/>
          <w:szCs w:val="24"/>
        </w:rPr>
        <w:t>изменить сумму по графе 5 на «109,6», по графе 7 на «104,1», по графе 8 на «5,5».</w:t>
      </w:r>
    </w:p>
    <w:p w:rsidR="00D37D00" w:rsidRDefault="009126AE" w:rsidP="00B0420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D37D00" w:rsidRPr="003C514A">
        <w:rPr>
          <w:rFonts w:ascii="Arial" w:hAnsi="Arial" w:cs="Arial"/>
          <w:color w:val="000000" w:themeColor="text1"/>
          <w:sz w:val="24"/>
          <w:szCs w:val="24"/>
        </w:rPr>
        <w:t>в раздел 4 «Перечень мероприятий подпрограммы»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 xml:space="preserve"> исключить строку «В том числе», 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добавить строку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«Всего по </w:t>
      </w:r>
      <w:r w:rsidR="00027207">
        <w:rPr>
          <w:rFonts w:ascii="Arial" w:hAnsi="Arial" w:cs="Arial"/>
          <w:color w:val="000000" w:themeColor="text1"/>
          <w:sz w:val="24"/>
          <w:szCs w:val="24"/>
        </w:rPr>
        <w:t>программе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по графе 4 «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>2018-2020год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 xml:space="preserve">ы, в т.ч.» 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по графе 5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«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>740,1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»</w:t>
      </w:r>
      <w:r w:rsidR="00E423C1">
        <w:rPr>
          <w:rFonts w:ascii="Arial" w:hAnsi="Arial" w:cs="Arial"/>
          <w:color w:val="000000" w:themeColor="text1"/>
          <w:sz w:val="24"/>
          <w:szCs w:val="24"/>
        </w:rPr>
        <w:t>, по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 графе 7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«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>104,1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»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23C1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графе 8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«636,0».</w:t>
      </w:r>
    </w:p>
    <w:p w:rsidR="00D26A7A" w:rsidRPr="003C514A" w:rsidRDefault="009126AE" w:rsidP="00B0420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7D1702" w:rsidRPr="007D1702">
        <w:rPr>
          <w:rFonts w:ascii="Arial" w:hAnsi="Arial" w:cs="Arial"/>
          <w:color w:val="000000" w:themeColor="text1"/>
          <w:sz w:val="24"/>
          <w:szCs w:val="24"/>
        </w:rPr>
        <w:t xml:space="preserve">в раздел 4 «Перечень мероприятий подпрограммы»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>строке «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И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>сполнитель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 xml:space="preserve">» по строке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«</w:t>
      </w:r>
      <w:r w:rsidR="00D37D00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20год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 графе 5 изменить на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316,1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графе 7 на 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104,1</w:t>
      </w:r>
      <w:r w:rsidR="007D1702">
        <w:rPr>
          <w:rFonts w:ascii="Arial" w:hAnsi="Arial" w:cs="Arial"/>
          <w:color w:val="000000" w:themeColor="text1"/>
          <w:sz w:val="24"/>
          <w:szCs w:val="24"/>
        </w:rPr>
        <w:t>»</w:t>
      </w:r>
      <w:r w:rsidR="0024780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1702" w:rsidRPr="003C514A" w:rsidRDefault="00951CED" w:rsidP="00B0420A">
      <w:pPr>
        <w:pStyle w:val="a4"/>
        <w:spacing w:line="0" w:lineRule="atLeast"/>
        <w:ind w:firstLine="709"/>
        <w:contextualSpacing/>
        <w:rPr>
          <w:rFonts w:ascii="Arial" w:hAnsi="Arial" w:cs="Arial"/>
          <w:bCs/>
          <w:szCs w:val="24"/>
        </w:rPr>
      </w:pPr>
      <w:r w:rsidRPr="003C514A">
        <w:rPr>
          <w:rFonts w:ascii="Arial" w:hAnsi="Arial" w:cs="Arial"/>
          <w:szCs w:val="24"/>
        </w:rPr>
        <w:t>2</w:t>
      </w:r>
      <w:r w:rsidR="00833F16" w:rsidRPr="003C514A">
        <w:rPr>
          <w:rFonts w:ascii="Arial" w:hAnsi="Arial" w:cs="Arial"/>
          <w:szCs w:val="24"/>
        </w:rPr>
        <w:t xml:space="preserve">.Начальнику финансового управления (Хилханова Е.В.)  </w:t>
      </w:r>
      <w:r w:rsidRPr="003C514A">
        <w:rPr>
          <w:rFonts w:ascii="Arial" w:hAnsi="Arial" w:cs="Arial"/>
          <w:szCs w:val="24"/>
        </w:rPr>
        <w:t>предусмотреть финансирование по подпрограмме</w:t>
      </w:r>
      <w:r w:rsidR="00CD3F55">
        <w:rPr>
          <w:rFonts w:ascii="Arial" w:hAnsi="Arial" w:cs="Arial"/>
          <w:szCs w:val="24"/>
        </w:rPr>
        <w:t xml:space="preserve"> </w:t>
      </w:r>
      <w:r w:rsidR="00833F16" w:rsidRPr="003C514A">
        <w:rPr>
          <w:rFonts w:ascii="Arial" w:hAnsi="Arial" w:cs="Arial"/>
          <w:szCs w:val="24"/>
        </w:rPr>
        <w:t>«Патриотическое воспитание граждан в муниципальном образ</w:t>
      </w:r>
      <w:r w:rsidR="001F6569" w:rsidRPr="003C514A">
        <w:rPr>
          <w:rFonts w:ascii="Arial" w:hAnsi="Arial" w:cs="Arial"/>
          <w:szCs w:val="24"/>
        </w:rPr>
        <w:t>овании «Боханский район» на 2018-2020</w:t>
      </w:r>
      <w:r w:rsidR="00833F16" w:rsidRPr="003C514A">
        <w:rPr>
          <w:rFonts w:ascii="Arial" w:hAnsi="Arial" w:cs="Arial"/>
          <w:szCs w:val="24"/>
        </w:rPr>
        <w:t xml:space="preserve"> годы» муниципальной целевой программы «Молодежная политик</w:t>
      </w:r>
      <w:r w:rsidR="001F6569" w:rsidRPr="003C514A">
        <w:rPr>
          <w:rFonts w:ascii="Arial" w:hAnsi="Arial" w:cs="Arial"/>
          <w:szCs w:val="24"/>
        </w:rPr>
        <w:t>а в МО «Боханский район» на 2018-2020</w:t>
      </w:r>
      <w:r w:rsidR="00833F16" w:rsidRPr="003C514A">
        <w:rPr>
          <w:rFonts w:ascii="Arial" w:hAnsi="Arial" w:cs="Arial"/>
          <w:szCs w:val="24"/>
        </w:rPr>
        <w:t>годы</w:t>
      </w:r>
      <w:r w:rsidRPr="003C514A">
        <w:rPr>
          <w:rFonts w:ascii="Arial" w:hAnsi="Arial" w:cs="Arial"/>
          <w:szCs w:val="24"/>
        </w:rPr>
        <w:t xml:space="preserve"> в 2020 году</w:t>
      </w:r>
      <w:r w:rsidRPr="003C514A">
        <w:rPr>
          <w:rFonts w:ascii="Arial" w:hAnsi="Arial" w:cs="Arial"/>
          <w:bCs/>
          <w:szCs w:val="24"/>
        </w:rPr>
        <w:t>.</w:t>
      </w:r>
    </w:p>
    <w:p w:rsidR="007D1702" w:rsidRPr="003C514A" w:rsidRDefault="003C514A" w:rsidP="00B0420A">
      <w:pPr>
        <w:spacing w:after="0" w:line="0" w:lineRule="atLeast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C514A">
        <w:rPr>
          <w:rFonts w:ascii="Arial" w:hAnsi="Arial" w:cs="Arial"/>
          <w:sz w:val="24"/>
          <w:szCs w:val="24"/>
        </w:rPr>
        <w:t>4</w:t>
      </w:r>
      <w:r w:rsidR="003455B7" w:rsidRPr="003C514A">
        <w:rPr>
          <w:rFonts w:ascii="Arial" w:hAnsi="Arial" w:cs="Arial"/>
          <w:sz w:val="24"/>
          <w:szCs w:val="24"/>
        </w:rPr>
        <w:t>.</w:t>
      </w:r>
      <w:r w:rsidR="0033247E" w:rsidRPr="003C514A">
        <w:rPr>
          <w:rFonts w:ascii="Arial" w:hAnsi="Arial" w:cs="Arial"/>
          <w:sz w:val="24"/>
          <w:szCs w:val="24"/>
        </w:rPr>
        <w:t xml:space="preserve">Контроль исполнения </w:t>
      </w:r>
      <w:r w:rsidR="0082295C" w:rsidRPr="003C514A">
        <w:rPr>
          <w:rFonts w:ascii="Arial" w:hAnsi="Arial" w:cs="Arial"/>
          <w:sz w:val="24"/>
          <w:szCs w:val="24"/>
        </w:rPr>
        <w:t>настоящего постановления</w:t>
      </w:r>
      <w:r w:rsidR="0033247E" w:rsidRPr="003C514A">
        <w:rPr>
          <w:rFonts w:ascii="Arial" w:hAnsi="Arial" w:cs="Arial"/>
          <w:sz w:val="24"/>
          <w:szCs w:val="24"/>
        </w:rPr>
        <w:t xml:space="preserve"> во</w:t>
      </w:r>
      <w:r w:rsidR="00C10B94" w:rsidRPr="003C514A">
        <w:rPr>
          <w:rFonts w:ascii="Arial" w:hAnsi="Arial" w:cs="Arial"/>
          <w:sz w:val="24"/>
          <w:szCs w:val="24"/>
        </w:rPr>
        <w:t>зложить</w:t>
      </w:r>
      <w:r w:rsidR="00791430" w:rsidRPr="003C514A">
        <w:rPr>
          <w:rFonts w:ascii="Arial" w:hAnsi="Arial" w:cs="Arial"/>
          <w:sz w:val="24"/>
          <w:szCs w:val="24"/>
        </w:rPr>
        <w:t xml:space="preserve"> на</w:t>
      </w:r>
      <w:r w:rsidR="00CD3F55">
        <w:rPr>
          <w:rFonts w:ascii="Arial" w:hAnsi="Arial" w:cs="Arial"/>
          <w:sz w:val="24"/>
          <w:szCs w:val="24"/>
        </w:rPr>
        <w:t xml:space="preserve"> </w:t>
      </w:r>
      <w:r w:rsidR="007A45B9" w:rsidRPr="003C514A">
        <w:rPr>
          <w:rFonts w:ascii="Arial" w:hAnsi="Arial" w:cs="Arial"/>
          <w:bCs/>
          <w:sz w:val="24"/>
          <w:szCs w:val="24"/>
        </w:rPr>
        <w:t>заместителя мэра по соц</w:t>
      </w:r>
      <w:r w:rsidR="00FD27E3" w:rsidRPr="003C514A">
        <w:rPr>
          <w:rFonts w:ascii="Arial" w:hAnsi="Arial" w:cs="Arial"/>
          <w:bCs/>
          <w:sz w:val="24"/>
          <w:szCs w:val="24"/>
        </w:rPr>
        <w:t>иальным вопросам Жилину Е.В.</w:t>
      </w:r>
    </w:p>
    <w:p w:rsidR="003C514A" w:rsidRPr="003C514A" w:rsidRDefault="003C514A" w:rsidP="00B0420A">
      <w:pPr>
        <w:spacing w:after="0" w:line="0" w:lineRule="atLeast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3C514A">
        <w:rPr>
          <w:rFonts w:ascii="Arial" w:hAnsi="Arial" w:cs="Arial"/>
          <w:sz w:val="24"/>
          <w:szCs w:val="24"/>
        </w:rPr>
        <w:t>Настоящее постановление вступает в силу после е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A23064" w:rsidRDefault="00A23064" w:rsidP="00951CED">
      <w:pPr>
        <w:spacing w:after="0" w:line="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0420A" w:rsidRPr="003C514A" w:rsidRDefault="00B0420A" w:rsidP="00951CED">
      <w:pPr>
        <w:spacing w:after="0" w:line="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57873" w:rsidRPr="003C514A" w:rsidRDefault="00FD27E3" w:rsidP="00951CED">
      <w:pPr>
        <w:spacing w:after="0" w:line="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C514A">
        <w:rPr>
          <w:rFonts w:ascii="Arial" w:hAnsi="Arial" w:cs="Arial"/>
          <w:sz w:val="24"/>
          <w:szCs w:val="24"/>
        </w:rPr>
        <w:t>М</w:t>
      </w:r>
      <w:r w:rsidR="00957873" w:rsidRPr="003C514A">
        <w:rPr>
          <w:rFonts w:ascii="Arial" w:hAnsi="Arial" w:cs="Arial"/>
          <w:bCs/>
          <w:sz w:val="24"/>
          <w:szCs w:val="24"/>
        </w:rPr>
        <w:t>эр</w:t>
      </w:r>
      <w:r w:rsidR="00CD3F55">
        <w:rPr>
          <w:rFonts w:ascii="Arial" w:hAnsi="Arial" w:cs="Arial"/>
          <w:bCs/>
          <w:sz w:val="24"/>
          <w:szCs w:val="24"/>
        </w:rPr>
        <w:t xml:space="preserve"> </w:t>
      </w:r>
      <w:r w:rsidR="00957873" w:rsidRPr="003C514A">
        <w:rPr>
          <w:rFonts w:ascii="Arial" w:hAnsi="Arial" w:cs="Arial"/>
          <w:bCs/>
          <w:sz w:val="24"/>
          <w:szCs w:val="24"/>
        </w:rPr>
        <w:t xml:space="preserve">МО «Боханский район» </w:t>
      </w:r>
    </w:p>
    <w:p w:rsidR="00957873" w:rsidRPr="003C514A" w:rsidRDefault="00FD27E3" w:rsidP="00951CED">
      <w:pPr>
        <w:spacing w:after="0" w:line="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C514A">
        <w:rPr>
          <w:rFonts w:ascii="Arial" w:hAnsi="Arial" w:cs="Arial"/>
          <w:bCs/>
          <w:sz w:val="24"/>
          <w:szCs w:val="24"/>
        </w:rPr>
        <w:t>Э.И.Коняев</w:t>
      </w:r>
    </w:p>
    <w:p w:rsidR="00B0420A" w:rsidRDefault="00B0420A" w:rsidP="00B0420A">
      <w:pPr>
        <w:pStyle w:val="a4"/>
        <w:spacing w:line="0" w:lineRule="atLeast"/>
        <w:contextualSpacing/>
        <w:rPr>
          <w:rFonts w:ascii="Courier New" w:hAnsi="Courier New" w:cs="Courier New"/>
          <w:color w:val="000000" w:themeColor="text1"/>
          <w:szCs w:val="24"/>
        </w:rPr>
      </w:pPr>
    </w:p>
    <w:p w:rsidR="00B0420A" w:rsidRPr="0048025B" w:rsidRDefault="00B0420A" w:rsidP="00B0420A">
      <w:pPr>
        <w:pStyle w:val="a4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Приложение №</w:t>
      </w:r>
      <w:r w:rsidRPr="0048025B">
        <w:rPr>
          <w:rFonts w:ascii="Courier New" w:hAnsi="Courier New" w:cs="Courier New"/>
          <w:color w:val="000000" w:themeColor="text1"/>
          <w:szCs w:val="24"/>
        </w:rPr>
        <w:t xml:space="preserve">2 </w:t>
      </w:r>
    </w:p>
    <w:p w:rsidR="00B0420A" w:rsidRPr="0048025B" w:rsidRDefault="00B0420A" w:rsidP="00B0420A">
      <w:pPr>
        <w:pStyle w:val="a4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 xml:space="preserve">к муниципальной целевой </w:t>
      </w:r>
    </w:p>
    <w:p w:rsidR="00B0420A" w:rsidRPr="0048025B" w:rsidRDefault="00B0420A" w:rsidP="00B0420A">
      <w:pPr>
        <w:pStyle w:val="a4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 xml:space="preserve">программе «Молодежная политика </w:t>
      </w:r>
    </w:p>
    <w:p w:rsidR="00B0420A" w:rsidRPr="0048025B" w:rsidRDefault="00B0420A" w:rsidP="00B0420A">
      <w:pPr>
        <w:pStyle w:val="a4"/>
        <w:tabs>
          <w:tab w:val="left" w:pos="1843"/>
        </w:tabs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>в МО «Боханский район»</w:t>
      </w:r>
    </w:p>
    <w:p w:rsidR="00B0420A" w:rsidRPr="0048025B" w:rsidRDefault="00B0420A" w:rsidP="00B0420A">
      <w:pPr>
        <w:pStyle w:val="a4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 xml:space="preserve"> на 2018-2020годы»</w:t>
      </w:r>
      <w:r>
        <w:rPr>
          <w:rFonts w:ascii="Courier New" w:hAnsi="Courier New" w:cs="Courier New"/>
          <w:color w:val="000000" w:themeColor="text1"/>
          <w:szCs w:val="24"/>
        </w:rPr>
        <w:t xml:space="preserve"> от 27.11.2017года № 1372</w:t>
      </w:r>
    </w:p>
    <w:p w:rsidR="00B0420A" w:rsidRPr="002C1902" w:rsidRDefault="00B0420A" w:rsidP="00B0420A">
      <w:pPr>
        <w:pStyle w:val="a4"/>
        <w:spacing w:line="0" w:lineRule="atLeast"/>
        <w:contextualSpacing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2C1902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>
        <w:rPr>
          <w:rFonts w:ascii="Arial" w:hAnsi="Arial" w:cs="Arial"/>
          <w:i/>
          <w:color w:val="000000" w:themeColor="text1"/>
          <w:sz w:val="16"/>
          <w:szCs w:val="16"/>
        </w:rPr>
        <w:t>ред</w:t>
      </w:r>
      <w:r w:rsidRPr="002C1902">
        <w:rPr>
          <w:rFonts w:ascii="Arial" w:hAnsi="Arial" w:cs="Arial"/>
          <w:i/>
          <w:color w:val="000000" w:themeColor="text1"/>
          <w:sz w:val="16"/>
          <w:szCs w:val="16"/>
        </w:rPr>
        <w:t xml:space="preserve">. постан. администрации МО «Боханский район»   </w:t>
      </w:r>
    </w:p>
    <w:p w:rsidR="00B0420A" w:rsidRPr="002C1902" w:rsidRDefault="00B0420A" w:rsidP="00B0420A">
      <w:pPr>
        <w:pStyle w:val="a4"/>
        <w:spacing w:line="0" w:lineRule="atLeast"/>
        <w:contextualSpacing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2C1902">
        <w:rPr>
          <w:rFonts w:ascii="Arial" w:hAnsi="Arial" w:cs="Arial"/>
          <w:i/>
          <w:color w:val="000000" w:themeColor="text1"/>
          <w:sz w:val="16"/>
          <w:szCs w:val="16"/>
        </w:rPr>
        <w:t>от 23.12.2019 года  № 1134)</w:t>
      </w:r>
    </w:p>
    <w:p w:rsidR="00B0420A" w:rsidRPr="002C062B" w:rsidRDefault="00B0420A" w:rsidP="00B0420A">
      <w:pPr>
        <w:pStyle w:val="a4"/>
        <w:spacing w:line="0" w:lineRule="atLeast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2C062B">
        <w:rPr>
          <w:rFonts w:ascii="Arial" w:hAnsi="Arial" w:cs="Arial"/>
          <w:i/>
          <w:sz w:val="16"/>
          <w:szCs w:val="16"/>
        </w:rPr>
        <w:t>(ред.</w:t>
      </w:r>
      <w:r>
        <w:rPr>
          <w:rFonts w:ascii="Arial" w:hAnsi="Arial" w:cs="Arial"/>
          <w:i/>
          <w:sz w:val="16"/>
          <w:szCs w:val="16"/>
        </w:rPr>
        <w:t>от  17.01.2020 года  № 18</w:t>
      </w:r>
      <w:r w:rsidRPr="002C062B">
        <w:rPr>
          <w:rFonts w:ascii="Arial" w:hAnsi="Arial" w:cs="Arial"/>
          <w:i/>
          <w:sz w:val="16"/>
          <w:szCs w:val="16"/>
        </w:rPr>
        <w:t>)</w:t>
      </w:r>
    </w:p>
    <w:p w:rsidR="00B0420A" w:rsidRDefault="00B0420A" w:rsidP="00B0420A">
      <w:pPr>
        <w:pStyle w:val="a4"/>
        <w:spacing w:line="0" w:lineRule="atLeast"/>
        <w:contextualSpacing/>
        <w:rPr>
          <w:rFonts w:ascii="Arial" w:hAnsi="Arial" w:cs="Arial"/>
          <w:color w:val="000000" w:themeColor="text1"/>
          <w:szCs w:val="24"/>
        </w:rPr>
      </w:pPr>
    </w:p>
    <w:p w:rsidR="00B0420A" w:rsidRPr="0048025B" w:rsidRDefault="00B0420A" w:rsidP="00B0420A">
      <w:pPr>
        <w:pStyle w:val="a4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ПОДПРОГРАММА</w:t>
      </w:r>
    </w:p>
    <w:p w:rsidR="00B0420A" w:rsidRDefault="00B0420A" w:rsidP="00B0420A">
      <w:pPr>
        <w:pStyle w:val="a4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 xml:space="preserve">«Патриотическое воспитание граждан в муниципальном образовании </w:t>
      </w:r>
    </w:p>
    <w:p w:rsidR="00B0420A" w:rsidRPr="0048025B" w:rsidRDefault="00B0420A" w:rsidP="00B0420A">
      <w:pPr>
        <w:pStyle w:val="a4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«Боханский район» на 2018-2020 годы»</w:t>
      </w:r>
    </w:p>
    <w:p w:rsidR="00B0420A" w:rsidRPr="0048025B" w:rsidRDefault="00B0420A" w:rsidP="00B0420A">
      <w:pPr>
        <w:jc w:val="center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b/>
          <w:color w:val="000000" w:themeColor="text1"/>
        </w:rPr>
        <w:t>МУНИЦИПАЛЬНОЙ ЦЕЛЕВОЙ ПРОГРАММЫ</w:t>
      </w:r>
    </w:p>
    <w:p w:rsidR="00B0420A" w:rsidRPr="0048025B" w:rsidRDefault="00B0420A" w:rsidP="00B0420A">
      <w:pPr>
        <w:pStyle w:val="a4"/>
        <w:tabs>
          <w:tab w:val="left" w:pos="1843"/>
        </w:tabs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«Молодежная политика в МО «Боханский район»</w:t>
      </w:r>
    </w:p>
    <w:p w:rsidR="00B0420A" w:rsidRDefault="00B0420A" w:rsidP="00B0420A">
      <w:pPr>
        <w:pStyle w:val="a4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на 2018-2020годы»</w:t>
      </w:r>
    </w:p>
    <w:p w:rsidR="00B0420A" w:rsidRDefault="00B0420A" w:rsidP="00B0420A">
      <w:pPr>
        <w:pStyle w:val="a4"/>
        <w:tabs>
          <w:tab w:val="left" w:pos="1843"/>
        </w:tabs>
        <w:spacing w:line="0" w:lineRule="atLeast"/>
        <w:contextualSpacing/>
        <w:rPr>
          <w:rFonts w:ascii="Arial" w:hAnsi="Arial" w:cs="Arial"/>
          <w:color w:val="000000" w:themeColor="text1"/>
          <w:szCs w:val="24"/>
        </w:rPr>
      </w:pPr>
    </w:p>
    <w:p w:rsidR="00B0420A" w:rsidRPr="0048025B" w:rsidRDefault="00B0420A" w:rsidP="00B0420A">
      <w:pPr>
        <w:pStyle w:val="a4"/>
        <w:tabs>
          <w:tab w:val="left" w:pos="1843"/>
        </w:tabs>
        <w:spacing w:line="0" w:lineRule="atLeast"/>
        <w:contextualSpacing/>
        <w:jc w:val="center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Pr="0048025B">
        <w:rPr>
          <w:rFonts w:ascii="Arial" w:hAnsi="Arial" w:cs="Arial"/>
          <w:color w:val="000000" w:themeColor="text1"/>
          <w:szCs w:val="24"/>
        </w:rPr>
        <w:t>.ПАСПОРТ ПОД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543"/>
      </w:tblGrid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Наименование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Подпрограмма  «Патриотическое воспитание  граждан в муниципальном образовании «Боханский район» на 2018-2020 годы» (далее –программа)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снование для разработки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Постановление Правительства Российской</w:t>
            </w:r>
            <w:r>
              <w:rPr>
                <w:rFonts w:ascii="Arial" w:hAnsi="Arial" w:cs="Arial"/>
                <w:color w:val="000000" w:themeColor="text1"/>
              </w:rPr>
              <w:t xml:space="preserve"> Федерации от 30.12.2015г № 1493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«О государственной программе «Патриотическое воспитание граждан Российской Федерации</w:t>
            </w:r>
            <w:r>
              <w:rPr>
                <w:rFonts w:ascii="Arial" w:hAnsi="Arial" w:cs="Arial"/>
                <w:color w:val="000000" w:themeColor="text1"/>
              </w:rPr>
              <w:t>» на 2016-2020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год</w:t>
            </w:r>
            <w:r>
              <w:rPr>
                <w:rFonts w:ascii="Arial" w:hAnsi="Arial" w:cs="Arial"/>
                <w:color w:val="000000" w:themeColor="text1"/>
              </w:rPr>
              <w:t>ы»,</w:t>
            </w:r>
            <w:r w:rsidRPr="0048025B">
              <w:rPr>
                <w:rFonts w:ascii="Arial" w:hAnsi="Arial" w:cs="Arial"/>
                <w:color w:val="000000" w:themeColor="text1"/>
              </w:rPr>
              <w:t>Приказ Министерства по физической культуре, спорту и молодежной политике Иркутской области от 21.10.2013г. № 95-мпр «Об утверждении ведомственной целевой программы «Патриотическое воспитание граждан в Иркутской области и допризывная подготовка молодежи» на 2014-2018 годы»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Приказ Министерства образования Иркутской области от 23.10.2013г. №98-мпр «Об утверждении </w:t>
            </w: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>ведомственной целевой программы Иркутской области «Гражданско-патриотическое в</w:t>
            </w:r>
            <w:r>
              <w:rPr>
                <w:rFonts w:ascii="Arial" w:hAnsi="Arial" w:cs="Arial"/>
                <w:color w:val="000000" w:themeColor="text1"/>
              </w:rPr>
              <w:t>оспитание учащихся» на 2014-2020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годы».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 xml:space="preserve">Куратор Программы                                    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Заместитель мэра по социальным вопросам администрации МО «Боханский район» 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Разработчики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тдел по делам молодёжи, спорту и туризму  муниципального образования «Боханский район»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Исполнители Подпрограммных мероприятий                  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тдел по делам молодежи, спорту и туризму администрации муниципального образования «Боханский район» (далее –ОДМСиТ</w:t>
            </w:r>
            <w:r>
              <w:rPr>
                <w:rFonts w:ascii="Arial" w:hAnsi="Arial" w:cs="Arial"/>
                <w:color w:val="000000" w:themeColor="text1"/>
              </w:rPr>
              <w:t>). Управление образования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администрации муниципального образования «Боханский район» (далее – УО АМО «Боханский район»).</w:t>
            </w:r>
            <w:r>
              <w:rPr>
                <w:rFonts w:ascii="Arial" w:hAnsi="Arial" w:cs="Arial"/>
                <w:color w:val="000000" w:themeColor="text1"/>
              </w:rPr>
              <w:t xml:space="preserve"> Отдел капитального строительства администрации МО «Боханский район», отдел капитального строительства </w:t>
            </w:r>
            <w:r w:rsidRPr="0048025B">
              <w:rPr>
                <w:rFonts w:ascii="Arial" w:hAnsi="Arial" w:cs="Arial"/>
                <w:color w:val="000000" w:themeColor="text1"/>
              </w:rPr>
              <w:t>администрации муниципального образования «Боханский район»</w:t>
            </w:r>
            <w:r>
              <w:rPr>
                <w:rFonts w:ascii="Arial" w:hAnsi="Arial" w:cs="Arial"/>
                <w:color w:val="000000" w:themeColor="text1"/>
              </w:rPr>
              <w:t xml:space="preserve"> (далее -ОКС)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Совершенствование системы патриотического воспитания и допризывной подготовки молодежи на территории МО «Боханский район».  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Задачи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1.Гражданско-патриотическое воспитание обучающихся МО «Боханский район». </w:t>
            </w:r>
          </w:p>
          <w:p w:rsidR="00B0420A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2.Совершенствование системы патриотического воспитания и допризывной подготовки молодежи на территории МО «Боханский район»</w:t>
            </w:r>
          </w:p>
          <w:p w:rsidR="00B0420A" w:rsidRPr="00DA1539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  <w:r w:rsidRPr="00DA1539">
              <w:rPr>
                <w:rFonts w:ascii="Arial" w:hAnsi="Arial" w:cs="Arial"/>
                <w:color w:val="000000" w:themeColor="text1"/>
              </w:rPr>
              <w:t>Благоустройство воинских захоронений</w:t>
            </w:r>
          </w:p>
        </w:tc>
      </w:tr>
      <w:tr w:rsidR="00B0420A" w:rsidRPr="0048025B" w:rsidTr="00E4597C"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Сроки реализации 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2018-2020 гг. </w:t>
            </w:r>
          </w:p>
        </w:tc>
      </w:tr>
      <w:tr w:rsidR="00B0420A" w:rsidRPr="0048025B" w:rsidTr="00E4597C">
        <w:trPr>
          <w:trHeight w:val="645"/>
        </w:trPr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бъем и источники финансирования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Реализация подпрограммы осуществляется за счет средств бюджета муниципального образования «Боханский район», а также иных источников финансирования, привлекаемых для реализации мероприятий подпрограммы.</w:t>
            </w:r>
          </w:p>
          <w:p w:rsidR="00B0420A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Общий объем финансирования подпрограммы в 2018-2020 годах </w:t>
            </w:r>
            <w:r>
              <w:rPr>
                <w:rFonts w:ascii="Arial" w:hAnsi="Arial" w:cs="Arial"/>
                <w:color w:val="000000" w:themeColor="text1"/>
              </w:rPr>
              <w:t>составит 740,1т.р</w:t>
            </w:r>
            <w:r w:rsidRPr="0048025B">
              <w:rPr>
                <w:rFonts w:ascii="Arial" w:hAnsi="Arial" w:cs="Arial"/>
                <w:color w:val="000000" w:themeColor="text1"/>
              </w:rPr>
              <w:t>, в том числе</w:t>
            </w:r>
            <w:r>
              <w:rPr>
                <w:rFonts w:ascii="Arial" w:hAnsi="Arial" w:cs="Arial"/>
                <w:color w:val="000000" w:themeColor="text1"/>
              </w:rPr>
              <w:t xml:space="preserve"> из областного бюджета 104,1 т.р., из местного бюджета 636,0 т.р.</w:t>
            </w:r>
            <w:r w:rsidRPr="0048025B">
              <w:rPr>
                <w:rFonts w:ascii="Arial" w:hAnsi="Arial" w:cs="Arial"/>
                <w:color w:val="000000" w:themeColor="text1"/>
              </w:rPr>
              <w:t>: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2018 год </w:t>
            </w:r>
            <w:r>
              <w:rPr>
                <w:rFonts w:ascii="Arial" w:hAnsi="Arial" w:cs="Arial"/>
                <w:color w:val="000000" w:themeColor="text1"/>
              </w:rPr>
              <w:t>–</w:t>
            </w:r>
            <w:r w:rsidRPr="0048025B">
              <w:rPr>
                <w:rFonts w:ascii="Arial" w:hAnsi="Arial" w:cs="Arial"/>
                <w:color w:val="000000" w:themeColor="text1"/>
              </w:rPr>
              <w:t>212,0</w:t>
            </w:r>
            <w:r>
              <w:rPr>
                <w:rFonts w:ascii="Arial" w:hAnsi="Arial" w:cs="Arial"/>
                <w:color w:val="000000" w:themeColor="text1"/>
              </w:rPr>
              <w:t>т.р</w:t>
            </w:r>
            <w:r w:rsidRPr="0048025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25675C">
              <w:rPr>
                <w:rFonts w:ascii="Arial" w:hAnsi="Arial" w:cs="Arial"/>
                <w:color w:val="000000" w:themeColor="text1"/>
              </w:rPr>
              <w:t>из местного бюджета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2019 год </w:t>
            </w:r>
            <w:r>
              <w:rPr>
                <w:rFonts w:ascii="Arial" w:hAnsi="Arial" w:cs="Arial"/>
                <w:color w:val="000000" w:themeColor="text1"/>
              </w:rPr>
              <w:t>–</w:t>
            </w:r>
            <w:r w:rsidRPr="0048025B">
              <w:rPr>
                <w:rFonts w:ascii="Arial" w:hAnsi="Arial" w:cs="Arial"/>
                <w:color w:val="000000" w:themeColor="text1"/>
              </w:rPr>
              <w:t>212 ,0</w:t>
            </w:r>
            <w:r>
              <w:rPr>
                <w:rFonts w:ascii="Arial" w:hAnsi="Arial" w:cs="Arial"/>
                <w:color w:val="000000" w:themeColor="text1"/>
              </w:rPr>
              <w:t>т.р</w:t>
            </w:r>
            <w:r w:rsidRPr="0048025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25675C">
              <w:rPr>
                <w:rFonts w:ascii="Arial" w:hAnsi="Arial" w:cs="Arial"/>
                <w:color w:val="000000" w:themeColor="text1"/>
              </w:rPr>
              <w:t>из местного бюджета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2020год–316,1т.р</w:t>
            </w:r>
            <w:r w:rsidRPr="0048025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, в том числе из областного бюджета-104,1т.р., из местного бюджета-212,0т.р.)</w:t>
            </w:r>
          </w:p>
        </w:tc>
      </w:tr>
      <w:tr w:rsidR="00B0420A" w:rsidRPr="0048025B" w:rsidTr="00E4597C">
        <w:trPr>
          <w:trHeight w:val="645"/>
        </w:trPr>
        <w:tc>
          <w:tcPr>
            <w:tcW w:w="2381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Важнейшие    целевые    индикаторы    и    показатели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результативности реализации Программы                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Совершенствование системы патриотического воспитания и допризывной подготовки молодежи в Боханском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025B">
              <w:rPr>
                <w:rFonts w:ascii="Arial" w:hAnsi="Arial" w:cs="Arial"/>
                <w:color w:val="000000" w:themeColor="text1"/>
              </w:rPr>
              <w:t>районе, развитие системы патриотического воспитания молодежи в районе, совершенствование организационно-методической базы патриотического воспитания;</w:t>
            </w:r>
          </w:p>
          <w:p w:rsidR="00B0420A" w:rsidRPr="0048025B" w:rsidRDefault="00B0420A" w:rsidP="00E4597C">
            <w:pPr>
              <w:spacing w:line="0" w:lineRule="atLeast"/>
              <w:ind w:left="7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0420A" w:rsidRPr="0048025B" w:rsidTr="00E4597C">
        <w:trPr>
          <w:trHeight w:val="645"/>
        </w:trPr>
        <w:tc>
          <w:tcPr>
            <w:tcW w:w="2381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543" w:type="dxa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В результате реализации подпрограммы ожидается: 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эффективное развитие системы патриотического воспитания молодежи в муниципальном образовании «Боханский район»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-разработка и внедрение в практику образовательных учреждений новые подпрограммы по патриотическому воспитанию обучающихся; 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повышение качества проведения мероприятий патриотической направленности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усиление взаимодействия между органами и структурными подразделениями МО «Боханский район», общественными объединениями, учреждениями и организациями в решении вопросов патриотического воспитания обучающихся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-улучшение моральной, нравственной обстановки, повышения у </w:t>
            </w: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>обучающихся уровня ответственности, чувства долга, гордости за свою страну и малую Родину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повышение социальной активности жителей района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реализация инициатив общественных объединений, направленных на решение вопросов патриотического воспитания обучающихся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широкое информирование материала учащимися в СМИ об истории Отечества, культуре народа, о признанных трудовых заслугах, военных победах и подвигах россиян, в том числе жителей Боханского района;</w:t>
            </w:r>
          </w:p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создание условий, способствующих формированию стремления старшеклассников к службе в Вооруженных Силах Российской Федерации;</w:t>
            </w:r>
          </w:p>
        </w:tc>
      </w:tr>
    </w:tbl>
    <w:p w:rsidR="00B0420A" w:rsidRPr="0048025B" w:rsidRDefault="00B0420A" w:rsidP="00B0420A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48025B">
        <w:rPr>
          <w:color w:val="000000" w:themeColor="text1"/>
        </w:rPr>
        <w:t>2. СОДЕРЖАНИЕ ПРОБЛЕМЫ И ОБОСНОВАНИЕ НЕОБХОДИМОСТИ</w:t>
      </w: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8025B">
        <w:rPr>
          <w:color w:val="000000" w:themeColor="text1"/>
        </w:rPr>
        <w:t>ЕЕ РЕШЕНИЯ ПРОГРАММНО-ЦЕЛЕВЫМ МЕТОДОМ</w:t>
      </w:r>
    </w:p>
    <w:p w:rsidR="00B0420A" w:rsidRPr="0048025B" w:rsidRDefault="00B0420A" w:rsidP="00B0420A">
      <w:pPr>
        <w:spacing w:line="0" w:lineRule="atLeast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B0420A" w:rsidRPr="0048025B" w:rsidRDefault="00B0420A" w:rsidP="00B0420A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Сложившаяся ситуация в сфере подготовки граждан к военной службе характеризуется рядом негативных факторов. К основным из них можно отнести: </w:t>
      </w:r>
    </w:p>
    <w:p w:rsidR="00B0420A" w:rsidRPr="0048025B" w:rsidRDefault="00B0420A" w:rsidP="00B0420A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-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B0420A" w:rsidRPr="0048025B" w:rsidRDefault="00B0420A" w:rsidP="00B0420A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 -недостаточные объемы физической нагрузки на занятиях по физическому воспитанию в образовательных учреждениях;</w:t>
      </w:r>
    </w:p>
    <w:p w:rsidR="00B0420A" w:rsidRPr="0048025B" w:rsidRDefault="00B0420A" w:rsidP="00B0420A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-недостаточное развитие военно-прикладных видов спорта. </w:t>
      </w:r>
    </w:p>
    <w:p w:rsidR="00B0420A" w:rsidRPr="0048025B" w:rsidRDefault="00B0420A" w:rsidP="00B0420A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Анализ основных причин травматизма и гибели личного состава, аварийности и катастроф техники свидетельствует, что наибольшее количество приходится именно на начальный период военной службы и во многом связано с неподготовленностью граждан, призванных на военную службу, к действиям в сложных ситуациях. </w:t>
      </w:r>
    </w:p>
    <w:p w:rsidR="00B0420A" w:rsidRPr="0048025B" w:rsidRDefault="00B0420A" w:rsidP="00B0420A">
      <w:pPr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 Сегодня в России имеют место проявления экстремизма, рост расистского и мотивированного межгрупповой ненавистью насилия, повышения агрессивности в проявлениях бытовой ксенофобии. </w:t>
      </w: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48025B">
        <w:rPr>
          <w:color w:val="000000" w:themeColor="text1"/>
        </w:rPr>
        <w:t xml:space="preserve">3. ОСНОВНЫЕ ЦЕЛИ И ЗАДАЧИ </w:t>
      </w:r>
      <w:r>
        <w:rPr>
          <w:color w:val="000000" w:themeColor="text1"/>
        </w:rPr>
        <w:t>ПОД</w:t>
      </w:r>
      <w:r w:rsidRPr="0048025B">
        <w:rPr>
          <w:color w:val="000000" w:themeColor="text1"/>
        </w:rPr>
        <w:t>ПРОГРАММЫ</w:t>
      </w:r>
    </w:p>
    <w:p w:rsidR="00B0420A" w:rsidRPr="0048025B" w:rsidRDefault="00B0420A" w:rsidP="00B0420A">
      <w:pPr>
        <w:widowControl w:val="0"/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B0420A" w:rsidRPr="0048025B" w:rsidRDefault="00B0420A" w:rsidP="00B0420A">
      <w:pPr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Совершенствование системы патриотического воспитания и допризывной подготовки молодежи на территории МО «Боханский район».  </w:t>
      </w:r>
    </w:p>
    <w:p w:rsidR="00B0420A" w:rsidRPr="0048025B" w:rsidRDefault="00B0420A" w:rsidP="00B0420A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Достижение цели Подпрограммы предполагается за счет решения следующих задач:</w:t>
      </w:r>
    </w:p>
    <w:p w:rsidR="00B0420A" w:rsidRPr="0048025B" w:rsidRDefault="00B0420A" w:rsidP="00B0420A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1.Гражданско-патриотическое воспитание обучающихся МО «Боханский район». </w:t>
      </w:r>
    </w:p>
    <w:p w:rsidR="00B0420A" w:rsidRDefault="00B0420A" w:rsidP="00B0420A">
      <w:pPr>
        <w:spacing w:line="0" w:lineRule="atLeast"/>
        <w:contextualSpacing/>
        <w:jc w:val="both"/>
        <w:rPr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2.Совершенствование системы патриотического воспитания и допризывной подготовки молодежи на территории МО «Боханский район»</w:t>
      </w:r>
      <w:r>
        <w:rPr>
          <w:color w:val="000000" w:themeColor="text1"/>
        </w:rPr>
        <w:t>.</w:t>
      </w:r>
    </w:p>
    <w:p w:rsidR="00B0420A" w:rsidRPr="00DA1539" w:rsidRDefault="00B0420A" w:rsidP="00B0420A">
      <w:pPr>
        <w:spacing w:line="0" w:lineRule="atLeast"/>
        <w:contextualSpacing/>
        <w:rPr>
          <w:color w:val="000000" w:themeColor="text1"/>
        </w:rPr>
        <w:sectPr w:rsidR="00B0420A" w:rsidRPr="00DA1539" w:rsidSect="0094369C">
          <w:footerReference w:type="even" r:id="rId8"/>
          <w:footerReference w:type="default" r:id="rId9"/>
          <w:pgSz w:w="11906" w:h="16838"/>
          <w:pgMar w:top="1134" w:right="851" w:bottom="851" w:left="1701" w:header="720" w:footer="720" w:gutter="0"/>
          <w:cols w:space="720"/>
        </w:sectPr>
      </w:pPr>
      <w:r>
        <w:rPr>
          <w:rFonts w:ascii="Arial" w:hAnsi="Arial" w:cs="Arial"/>
          <w:color w:val="000000" w:themeColor="text1"/>
        </w:rPr>
        <w:t>3.</w:t>
      </w:r>
      <w:r w:rsidRPr="00DA1539">
        <w:rPr>
          <w:rFonts w:ascii="Arial" w:hAnsi="Arial" w:cs="Arial"/>
          <w:color w:val="000000" w:themeColor="text1"/>
        </w:rPr>
        <w:t>Благоустройство воинских захоронений</w:t>
      </w:r>
      <w:r>
        <w:rPr>
          <w:rFonts w:ascii="Arial" w:hAnsi="Arial" w:cs="Arial"/>
          <w:color w:val="000000" w:themeColor="text1"/>
        </w:rPr>
        <w:t>.</w:t>
      </w:r>
    </w:p>
    <w:p w:rsidR="00B0420A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002060"/>
        </w:rPr>
      </w:pP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48025B">
        <w:rPr>
          <w:color w:val="000000" w:themeColor="text1"/>
        </w:rPr>
        <w:t xml:space="preserve">4. ПЕРЕЧЕНЬ МЕРОПРИЯТИЙ </w:t>
      </w:r>
      <w:r>
        <w:rPr>
          <w:color w:val="000000" w:themeColor="text1"/>
        </w:rPr>
        <w:t>ПОД</w:t>
      </w:r>
      <w:r w:rsidRPr="0048025B">
        <w:rPr>
          <w:color w:val="000000" w:themeColor="text1"/>
        </w:rPr>
        <w:t>ПРОГРАММЫ</w:t>
      </w: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59"/>
        <w:gridCol w:w="384"/>
        <w:gridCol w:w="67"/>
        <w:gridCol w:w="500"/>
        <w:gridCol w:w="776"/>
        <w:gridCol w:w="642"/>
        <w:gridCol w:w="1111"/>
        <w:gridCol w:w="1392"/>
        <w:gridCol w:w="812"/>
        <w:gridCol w:w="812"/>
        <w:gridCol w:w="1184"/>
        <w:gridCol w:w="926"/>
        <w:gridCol w:w="326"/>
        <w:gridCol w:w="3359"/>
      </w:tblGrid>
      <w:tr w:rsidR="00B0420A" w:rsidRPr="0048025B" w:rsidTr="00E4597C"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N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/п  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Цели, задачи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ероприятия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Программы  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Дополнительная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информация,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арактеризующая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мероприятие </w:t>
            </w:r>
            <w:hyperlink w:anchor="Par367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Срок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реализации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роприятий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граммы </w:t>
            </w:r>
          </w:p>
        </w:tc>
        <w:tc>
          <w:tcPr>
            <w:tcW w:w="5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Объем финансирования, тыс руб. </w:t>
            </w:r>
            <w:hyperlink w:anchor="Par368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сполнитель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роприятия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граммы </w:t>
            </w: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инансовые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редства,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всего   </w:t>
            </w:r>
          </w:p>
        </w:tc>
        <w:tc>
          <w:tcPr>
            <w:tcW w:w="40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ФБ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3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ОБ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3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Б  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небюджетные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средства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3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1   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2      </w:t>
            </w:r>
          </w:p>
        </w:tc>
        <w:tc>
          <w:tcPr>
            <w:tcW w:w="17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3       </w:t>
            </w: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4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5   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6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7  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8  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9      </w:t>
            </w:r>
          </w:p>
        </w:tc>
        <w:tc>
          <w:tcPr>
            <w:tcW w:w="3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10     </w:t>
            </w: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    </w:t>
            </w:r>
          </w:p>
        </w:tc>
        <w:tc>
          <w:tcPr>
            <w:tcW w:w="142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овершенствование системы патриотического воспитания и допризывной подготовки молодежи на территории МО «Боханский район».  </w:t>
            </w: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 цели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            </w:t>
            </w:r>
          </w:p>
        </w:tc>
        <w:tc>
          <w:tcPr>
            <w:tcW w:w="1727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40,1</w:t>
            </w:r>
          </w:p>
          <w:p w:rsidR="00B0420A" w:rsidRPr="0048025B" w:rsidRDefault="00B0420A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40,1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1.  </w:t>
            </w:r>
          </w:p>
        </w:tc>
        <w:tc>
          <w:tcPr>
            <w:tcW w:w="142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дача 1.1</w:t>
            </w: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Гражданско-патриотическое воспитание обучающихся МО «Боханский район».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задаче 1.1   </w:t>
            </w:r>
          </w:p>
        </w:tc>
        <w:tc>
          <w:tcPr>
            <w:tcW w:w="134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-2020 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годы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336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36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тдел по делам молодёжи, 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спорту и туризму администрации муниципального образования «Боханский район»</w:t>
            </w: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оведение  мероприятий патриотической направленности</w:t>
            </w:r>
          </w:p>
        </w:tc>
        <w:tc>
          <w:tcPr>
            <w:tcW w:w="134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в т.ч.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9 год в т.ч.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 год в т.ч.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2.  </w:t>
            </w:r>
          </w:p>
        </w:tc>
        <w:tc>
          <w:tcPr>
            <w:tcW w:w="1425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дача 1.2 Совершенствование системы патриотического воспитания и допризывной подготовки молодежи на территории МО «Боханский район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адаче 1.2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4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4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крытие клубов патриотической направленности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укрепление МТБ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в т.ч.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в т.ч.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в т.ч.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,5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4,5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,5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4,5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53513" w:rsidTr="00E459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4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67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дача 1.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Благоустройство воинских захоронений</w:t>
            </w:r>
          </w:p>
          <w:p w:rsidR="00B0420A" w:rsidRPr="00453513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B0420A" w:rsidRPr="00453513" w:rsidTr="00E459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даче 1.3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год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9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Pr="002C062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тдел капитального </w:t>
            </w:r>
            <w:r w:rsidRPr="002C062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строительства администрации МО «Боханский район»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4369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капитального строительства администрации муниципального образования «Боханский район»</w:t>
            </w:r>
          </w:p>
        </w:tc>
      </w:tr>
      <w:tr w:rsidR="00B0420A" w:rsidRPr="00453513" w:rsidTr="00E4597C">
        <w:trPr>
          <w:trHeight w:val="4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оведение  ремонтных (реставрационных) работ по благоустройству одиночного захоронения участника боевых действий в р.Афганистан Р.Ю. Хомколова в с. Олонки Боханского района (софинансирование мероприятий в рамках реализации федеральной целевой  программы «Увековечивание памяти погибших при защите Отечества на 2019 – 2024годы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Изготовление и установка памятника, надгробной плиты, облагораживание территории внутри оградки и по периметру плиткой, изготовление и установка оградки, столика и скамее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год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9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53513" w:rsidTr="00E4597C">
        <w:trPr>
          <w:trHeight w:val="2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т.ч.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40,1</w:t>
            </w:r>
          </w:p>
          <w:p w:rsidR="00B0420A" w:rsidRPr="0048025B" w:rsidRDefault="00B0420A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3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53513" w:rsidTr="00E4597C">
        <w:trPr>
          <w:trHeight w:val="22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сполнитель 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53513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F154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Pr="002C062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капитального строительства администрации МО «Боханский район»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Pr="0094369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отдел капитального строительства администрации муниципального </w:t>
            </w:r>
            <w:r w:rsidRPr="0094369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образования «Боханский район»</w:t>
            </w:r>
          </w:p>
        </w:tc>
      </w:tr>
      <w:tr w:rsidR="00B0420A" w:rsidRPr="00453513" w:rsidTr="00E4597C">
        <w:trPr>
          <w:trHeight w:val="22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53513" w:rsidTr="00E4597C">
        <w:trPr>
          <w:trHeight w:val="22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16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B0420A" w:rsidRPr="00453513" w:rsidRDefault="00B0420A" w:rsidP="00B0420A">
      <w:pPr>
        <w:widowControl w:val="0"/>
        <w:tabs>
          <w:tab w:val="left" w:pos="11955"/>
        </w:tabs>
        <w:autoSpaceDE w:val="0"/>
        <w:autoSpaceDN w:val="0"/>
        <w:adjustRightInd w:val="0"/>
        <w:outlineLvl w:val="2"/>
        <w:rPr>
          <w:color w:val="FF0000"/>
        </w:rPr>
      </w:pPr>
      <w:r>
        <w:rPr>
          <w:color w:val="FF0000"/>
        </w:rPr>
        <w:lastRenderedPageBreak/>
        <w:tab/>
      </w:r>
    </w:p>
    <w:p w:rsidR="00B0420A" w:rsidRPr="00453513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</w:p>
    <w:p w:rsidR="00B0420A" w:rsidRPr="00453513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</w:p>
    <w:p w:rsidR="00B0420A" w:rsidRDefault="00B0420A" w:rsidP="00B0420A">
      <w:pPr>
        <w:widowControl w:val="0"/>
        <w:autoSpaceDE w:val="0"/>
        <w:autoSpaceDN w:val="0"/>
        <w:adjustRightInd w:val="0"/>
        <w:jc w:val="center"/>
        <w:outlineLvl w:val="2"/>
        <w:sectPr w:rsidR="00B0420A" w:rsidSect="00F0699D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B0420A" w:rsidRPr="00561FF0" w:rsidRDefault="00B0420A" w:rsidP="00B0420A">
      <w:pPr>
        <w:widowControl w:val="0"/>
        <w:autoSpaceDE w:val="0"/>
        <w:autoSpaceDN w:val="0"/>
        <w:adjustRightInd w:val="0"/>
        <w:jc w:val="center"/>
        <w:outlineLvl w:val="2"/>
      </w:pPr>
      <w:r w:rsidRPr="00561FF0">
        <w:lastRenderedPageBreak/>
        <w:t xml:space="preserve">5. МЕХАНИЗМ РЕАЛИЗАЦИИ </w:t>
      </w:r>
      <w:r>
        <w:t>ПОД</w:t>
      </w:r>
      <w:r w:rsidRPr="00561FF0">
        <w:t>ПРОГРАММЫ</w:t>
      </w:r>
    </w:p>
    <w:p w:rsidR="00B0420A" w:rsidRPr="00002FA3" w:rsidRDefault="00B0420A" w:rsidP="00B0420A">
      <w:pPr>
        <w:spacing w:line="0" w:lineRule="atLeast"/>
        <w:contextualSpacing/>
        <w:jc w:val="both"/>
        <w:rPr>
          <w:rFonts w:ascii="Arial" w:hAnsi="Arial" w:cs="Arial"/>
        </w:rPr>
      </w:pPr>
    </w:p>
    <w:p w:rsidR="00B0420A" w:rsidRDefault="00B0420A" w:rsidP="00B0420A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 xml:space="preserve">Боханский район имеет уникальное историческое прошлое, богатейшие традиции, которые должны стать основополагающими в организации патриотической работы с молодежью. Выдающиеся достижения наших земляков должны стать теми нравственными идеалами, которые создадут реальные условия и предпосылки для воспитания обучающихся по патриотическому направлению, снижению количества правонарушений и преступности среди школьников. </w:t>
      </w:r>
    </w:p>
    <w:p w:rsidR="00B0420A" w:rsidRPr="00002FA3" w:rsidRDefault="00B0420A" w:rsidP="00B0420A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 xml:space="preserve"> Показателем стабильности развития патриотического воспитания за последние годы стало ш</w:t>
      </w:r>
      <w:r>
        <w:rPr>
          <w:rFonts w:ascii="Arial" w:hAnsi="Arial" w:cs="Arial"/>
        </w:rPr>
        <w:t xml:space="preserve">ирокое и значимое празднование </w:t>
      </w:r>
      <w:r w:rsidRPr="00002FA3">
        <w:rPr>
          <w:rFonts w:ascii="Arial" w:hAnsi="Arial" w:cs="Arial"/>
        </w:rPr>
        <w:t>65-летия</w:t>
      </w:r>
      <w:r>
        <w:rPr>
          <w:rFonts w:ascii="Arial" w:hAnsi="Arial" w:cs="Arial"/>
        </w:rPr>
        <w:t>,7</w:t>
      </w:r>
      <w:r w:rsidRPr="00002FA3">
        <w:rPr>
          <w:rFonts w:ascii="Arial" w:hAnsi="Arial" w:cs="Arial"/>
        </w:rPr>
        <w:t xml:space="preserve">0-летия, Великой Победы, в подготовке и проведении которого одно из ведущих мест заняли образовательные учреждения, показав, что молодому поколению близки, дороги и понятны патриотические традиции героической национальной политики. </w:t>
      </w:r>
    </w:p>
    <w:p w:rsidR="00B0420A" w:rsidRPr="00002FA3" w:rsidRDefault="00B0420A" w:rsidP="00B0420A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>Накопленный опыт патриотического воспитания на территории Боханского района и намеченные государственные программы дают ориентиры на возможность педагогам образовательных учреждений выстроить системную работу по воспитанию патриотизма.</w:t>
      </w:r>
    </w:p>
    <w:p w:rsidR="00B0420A" w:rsidRPr="00002FA3" w:rsidRDefault="00B0420A" w:rsidP="00B0420A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 xml:space="preserve">Воспитать патриотов, деловых и здоровых людей, - значит, можно быть уверенным и в развитии и становлении нормального общества и сильной державы. В этом заключается государственный подход каждого педагога нашего района в деле воспитания подрастающего поколения. </w:t>
      </w:r>
    </w:p>
    <w:p w:rsidR="00B0420A" w:rsidRDefault="00B0420A" w:rsidP="00B0420A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>Данная Подпрограмма разработана в целях объединения усилий образовательных учреждений, семьи, общественности, учреждений и ведомственных структур, расположенных на территории муниципального</w:t>
      </w:r>
      <w:r>
        <w:rPr>
          <w:rFonts w:ascii="Arial" w:hAnsi="Arial" w:cs="Arial"/>
        </w:rPr>
        <w:t xml:space="preserve"> образования «Боханский район»</w:t>
      </w:r>
    </w:p>
    <w:p w:rsidR="00B0420A" w:rsidRDefault="00B0420A" w:rsidP="00B0420A">
      <w:pPr>
        <w:widowControl w:val="0"/>
        <w:autoSpaceDE w:val="0"/>
        <w:autoSpaceDN w:val="0"/>
        <w:adjustRightInd w:val="0"/>
        <w:jc w:val="center"/>
        <w:outlineLvl w:val="2"/>
      </w:pPr>
    </w:p>
    <w:p w:rsidR="00B0420A" w:rsidRDefault="00B0420A" w:rsidP="00B0420A">
      <w:pPr>
        <w:widowControl w:val="0"/>
        <w:autoSpaceDE w:val="0"/>
        <w:autoSpaceDN w:val="0"/>
        <w:adjustRightInd w:val="0"/>
        <w:jc w:val="center"/>
        <w:outlineLvl w:val="2"/>
      </w:pPr>
      <w:r w:rsidRPr="00561FF0">
        <w:t xml:space="preserve">6. ОЦЕНКА ЭФФЕКТИВНОСТИ РЕАЛИЗАЦИИ </w:t>
      </w:r>
      <w:r>
        <w:t>ПОД</w:t>
      </w:r>
      <w:r w:rsidRPr="00561FF0">
        <w:t>ПРОГРАММЫ</w:t>
      </w:r>
    </w:p>
    <w:p w:rsidR="00B0420A" w:rsidRPr="00F54680" w:rsidRDefault="00B0420A" w:rsidP="00B0420A">
      <w:pPr>
        <w:widowControl w:val="0"/>
        <w:autoSpaceDE w:val="0"/>
        <w:autoSpaceDN w:val="0"/>
        <w:adjustRightInd w:val="0"/>
        <w:jc w:val="center"/>
        <w:outlineLvl w:val="2"/>
      </w:pPr>
    </w:p>
    <w:p w:rsidR="00B0420A" w:rsidRPr="004155C9" w:rsidRDefault="00B0420A" w:rsidP="00B0420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4155C9">
        <w:rPr>
          <w:rFonts w:ascii="Arial" w:hAnsi="Arial" w:cs="Arial"/>
        </w:rPr>
        <w:t>Критериями о</w:t>
      </w:r>
      <w:r>
        <w:rPr>
          <w:rFonts w:ascii="Arial" w:hAnsi="Arial" w:cs="Arial"/>
        </w:rPr>
        <w:t>ценки эффективности реализации П</w:t>
      </w:r>
      <w:r w:rsidRPr="004155C9">
        <w:rPr>
          <w:rFonts w:ascii="Arial" w:hAnsi="Arial" w:cs="Arial"/>
        </w:rPr>
        <w:t>одпрограммы являются: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 xml:space="preserve">1) степень достижения запланированных результатов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;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55C9">
        <w:rPr>
          <w:rFonts w:ascii="Arial" w:hAnsi="Arial" w:cs="Arial"/>
        </w:rPr>
        <w:t xml:space="preserve">) динамика расходов на реализацию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;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155C9">
        <w:rPr>
          <w:rFonts w:ascii="Arial" w:hAnsi="Arial" w:cs="Arial"/>
        </w:rPr>
        <w:t xml:space="preserve">) динамика показателей эффективности и результативности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.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 xml:space="preserve">Оценка эффективности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 xml:space="preserve">одпрограммы осуществляется с учетом особенностей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 xml:space="preserve">Бюджетная эффективность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 будет исходить из оценки достижения заданных результатов с использ</w:t>
      </w:r>
      <w:r>
        <w:rPr>
          <w:rFonts w:ascii="Arial" w:hAnsi="Arial" w:cs="Arial"/>
        </w:rPr>
        <w:t>ованием определенного бюджетом П</w:t>
      </w:r>
      <w:r w:rsidRPr="004155C9">
        <w:rPr>
          <w:rFonts w:ascii="Arial" w:hAnsi="Arial" w:cs="Arial"/>
        </w:rPr>
        <w:t>одпрограммы объема средств.</w:t>
      </w:r>
    </w:p>
    <w:p w:rsidR="00B0420A" w:rsidRPr="004155C9" w:rsidRDefault="00B0420A" w:rsidP="00B0420A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>Социаль</w:t>
      </w:r>
      <w:r>
        <w:rPr>
          <w:rFonts w:ascii="Arial" w:hAnsi="Arial" w:cs="Arial"/>
        </w:rPr>
        <w:t>но-экономическая эффективность П</w:t>
      </w:r>
      <w:r w:rsidRPr="004155C9">
        <w:rPr>
          <w:rFonts w:ascii="Arial" w:hAnsi="Arial" w:cs="Arial"/>
        </w:rPr>
        <w:t>одпрограммы будет рассчитана исходя из количественной оценки показателей затрат и целевы</w:t>
      </w:r>
      <w:r>
        <w:rPr>
          <w:rFonts w:ascii="Arial" w:hAnsi="Arial" w:cs="Arial"/>
        </w:rPr>
        <w:t>х показателей результативности П</w:t>
      </w:r>
      <w:r w:rsidRPr="004155C9">
        <w:rPr>
          <w:rFonts w:ascii="Arial" w:hAnsi="Arial" w:cs="Arial"/>
        </w:rPr>
        <w:t>одпрограммы как соотношение достигнутых и планируемых результатов.</w:t>
      </w:r>
    </w:p>
    <w:p w:rsidR="00B0420A" w:rsidRDefault="00B0420A" w:rsidP="00B0420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одпрограммы позволит к 2020</w:t>
      </w:r>
      <w:r w:rsidRPr="004155C9">
        <w:rPr>
          <w:rFonts w:ascii="Arial" w:hAnsi="Arial" w:cs="Arial"/>
        </w:rPr>
        <w:t xml:space="preserve"> году:</w:t>
      </w:r>
    </w:p>
    <w:p w:rsidR="00B0420A" w:rsidRDefault="00B0420A" w:rsidP="00B0420A">
      <w:pPr>
        <w:pStyle w:val="a3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Pr="00B3094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величение </w:t>
      </w:r>
      <w:r w:rsidRPr="00B3094B">
        <w:rPr>
          <w:rFonts w:ascii="Arial" w:hAnsi="Arial" w:cs="Arial"/>
        </w:rPr>
        <w:t xml:space="preserve">мероприятий, </w:t>
      </w:r>
      <w:r>
        <w:rPr>
          <w:rFonts w:ascii="Arial" w:hAnsi="Arial" w:cs="Arial"/>
        </w:rPr>
        <w:t>патриотической направленности.</w:t>
      </w:r>
    </w:p>
    <w:p w:rsidR="00B0420A" w:rsidRPr="00F54680" w:rsidRDefault="00B0420A" w:rsidP="00B0420A">
      <w:pPr>
        <w:pStyle w:val="a3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.</w:t>
      </w:r>
      <w:r w:rsidRPr="002660BE">
        <w:rPr>
          <w:rFonts w:ascii="Arial" w:hAnsi="Arial" w:cs="Arial"/>
        </w:rPr>
        <w:t xml:space="preserve">Открытие </w:t>
      </w:r>
      <w:r>
        <w:rPr>
          <w:rFonts w:ascii="Arial" w:hAnsi="Arial" w:cs="Arial"/>
          <w:color w:val="000000" w:themeColor="text1"/>
        </w:rPr>
        <w:t>клубов патриотической направленности.</w:t>
      </w:r>
    </w:p>
    <w:p w:rsidR="00B0420A" w:rsidRDefault="00B0420A" w:rsidP="00B0420A">
      <w:pPr>
        <w:pStyle w:val="a3"/>
        <w:ind w:left="567"/>
        <w:rPr>
          <w:rFonts w:ascii="Courier New" w:hAnsi="Courier New" w:cs="Courier New"/>
          <w:color w:val="000000" w:themeColor="text1"/>
          <w:sz w:val="20"/>
          <w:szCs w:val="20"/>
        </w:rPr>
        <w:sectPr w:rsidR="00B0420A" w:rsidSect="0048025B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>
        <w:rPr>
          <w:rFonts w:ascii="Arial" w:hAnsi="Arial" w:cs="Arial"/>
          <w:color w:val="000000" w:themeColor="text1"/>
        </w:rPr>
        <w:t>3.</w:t>
      </w:r>
      <w:r w:rsidRPr="00DA1539">
        <w:rPr>
          <w:rFonts w:ascii="Arial" w:hAnsi="Arial" w:cs="Arial"/>
          <w:color w:val="000000" w:themeColor="text1"/>
        </w:rPr>
        <w:t>Благоустройство воинских захоронений</w:t>
      </w:r>
      <w:r>
        <w:rPr>
          <w:rFonts w:ascii="Arial" w:hAnsi="Arial" w:cs="Arial"/>
          <w:color w:val="000000" w:themeColor="text1"/>
        </w:rPr>
        <w:t>.</w:t>
      </w: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center"/>
        <w:outlineLvl w:val="3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025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ПЛАНИРУЕМЫЕ ПОКАЗАТЕЛИ ЭФФЕКТИВНОСТИ РЕАЛИЗАЦИИ ПРОГРАММЫ</w:t>
      </w:r>
    </w:p>
    <w:p w:rsidR="00B0420A" w:rsidRPr="0048025B" w:rsidRDefault="00B0420A" w:rsidP="00B0420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Style w:val="aa"/>
        <w:tblW w:w="15451" w:type="dxa"/>
        <w:tblLayout w:type="fixed"/>
        <w:tblLook w:val="0000"/>
      </w:tblPr>
      <w:tblGrid>
        <w:gridCol w:w="856"/>
        <w:gridCol w:w="2461"/>
        <w:gridCol w:w="1327"/>
        <w:gridCol w:w="34"/>
        <w:gridCol w:w="1418"/>
        <w:gridCol w:w="1417"/>
        <w:gridCol w:w="1418"/>
        <w:gridCol w:w="1417"/>
        <w:gridCol w:w="1418"/>
        <w:gridCol w:w="1417"/>
        <w:gridCol w:w="1134"/>
        <w:gridCol w:w="1134"/>
      </w:tblGrid>
      <w:tr w:rsidR="00B0420A" w:rsidRPr="0048025B" w:rsidTr="00E4597C">
        <w:trPr>
          <w:trHeight w:val="360"/>
        </w:trPr>
        <w:tc>
          <w:tcPr>
            <w:tcW w:w="856" w:type="dxa"/>
            <w:vMerge w:val="restart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N п/п </w:t>
            </w:r>
          </w:p>
        </w:tc>
        <w:tc>
          <w:tcPr>
            <w:tcW w:w="2461" w:type="dxa"/>
            <w:vMerge w:val="restart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Цели, задачи, целевые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индикаторы, 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показатели  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результативности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реализации Программы </w:t>
            </w:r>
          </w:p>
        </w:tc>
        <w:tc>
          <w:tcPr>
            <w:tcW w:w="12134" w:type="dxa"/>
            <w:gridSpan w:val="10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B0420A" w:rsidRPr="0048025B" w:rsidTr="00E4597C">
        <w:trPr>
          <w:trHeight w:val="360"/>
        </w:trPr>
        <w:tc>
          <w:tcPr>
            <w:tcW w:w="856" w:type="dxa"/>
            <w:vMerge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4196" w:type="dxa"/>
            <w:gridSpan w:val="4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   2018 год                    </w:t>
            </w:r>
          </w:p>
        </w:tc>
        <w:tc>
          <w:tcPr>
            <w:tcW w:w="4253" w:type="dxa"/>
            <w:gridSpan w:val="3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   2019 год                    </w:t>
            </w:r>
          </w:p>
        </w:tc>
        <w:tc>
          <w:tcPr>
            <w:tcW w:w="3685" w:type="dxa"/>
            <w:gridSpan w:val="3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B0420A" w:rsidRPr="0048025B" w:rsidTr="00E4597C">
        <w:trPr>
          <w:trHeight w:val="1260"/>
        </w:trPr>
        <w:tc>
          <w:tcPr>
            <w:tcW w:w="856" w:type="dxa"/>
            <w:vMerge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ъемы 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инансирования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ыс. руб. </w:t>
            </w:r>
            <w:hyperlink w:anchor="Par467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лановое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начение    целевого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индикатора,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оказателя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езультативности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468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Эффективность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гр. 5 = гр.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4 / гр. 3)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4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ъемы 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инансирования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ыс. руб. </w:t>
            </w:r>
            <w:hyperlink w:anchor="Par467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лановое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начение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целевого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индикатора,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оказателя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езультативности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468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Эффективность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гр. 8 = гр.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7 / гр. 6)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4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ъемы 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инансирования,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ыс. руб. </w:t>
            </w:r>
            <w:hyperlink w:anchor="Par467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лановое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начение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целевого 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индикатора,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оказателя 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езультативности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468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Эффективность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гр. 8 = гр.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7 / гр. 6) 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4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</w:tr>
      <w:tr w:rsidR="00B0420A" w:rsidRPr="0048025B" w:rsidTr="00E4597C">
        <w:tc>
          <w:tcPr>
            <w:tcW w:w="856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1   </w:t>
            </w:r>
          </w:p>
        </w:tc>
        <w:tc>
          <w:tcPr>
            <w:tcW w:w="2461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2          </w:t>
            </w:r>
          </w:p>
        </w:tc>
        <w:tc>
          <w:tcPr>
            <w:tcW w:w="1361" w:type="dxa"/>
            <w:gridSpan w:val="2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3       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4        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5      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6       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7        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8      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0420A" w:rsidRPr="0048025B" w:rsidTr="00E4597C">
        <w:tc>
          <w:tcPr>
            <w:tcW w:w="856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    </w:t>
            </w:r>
          </w:p>
        </w:tc>
        <w:tc>
          <w:tcPr>
            <w:tcW w:w="14595" w:type="dxa"/>
            <w:gridSpan w:val="11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овершенствование системы патриотического воспитания и допризывной подготовки молодежи на территории МО «Боханский район».  </w:t>
            </w:r>
          </w:p>
        </w:tc>
      </w:tr>
      <w:tr w:rsidR="00B0420A" w:rsidRPr="0048025B" w:rsidTr="00E4597C">
        <w:tc>
          <w:tcPr>
            <w:tcW w:w="856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1.  </w:t>
            </w:r>
          </w:p>
        </w:tc>
        <w:tc>
          <w:tcPr>
            <w:tcW w:w="14595" w:type="dxa"/>
            <w:gridSpan w:val="11"/>
          </w:tcPr>
          <w:p w:rsidR="00B0420A" w:rsidRPr="0048025B" w:rsidRDefault="00B0420A" w:rsidP="00E4597C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адача 1.1 Гражданско-патриотическое воспитание обучающихся МО «Боханский район». 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rHeight w:val="1161"/>
        </w:trPr>
        <w:tc>
          <w:tcPr>
            <w:tcW w:w="856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1.1</w:t>
            </w: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61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Увеличение   мероприятий, патриотической направленности</w:t>
            </w:r>
          </w:p>
        </w:tc>
        <w:tc>
          <w:tcPr>
            <w:tcW w:w="132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0 (мероприятий)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53</w:t>
            </w:r>
          </w:p>
        </w:tc>
      </w:tr>
      <w:tr w:rsidR="00B0420A" w:rsidRPr="0048025B" w:rsidTr="00E4597C">
        <w:trPr>
          <w:trHeight w:val="1986"/>
        </w:trPr>
        <w:tc>
          <w:tcPr>
            <w:tcW w:w="856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461" w:type="dxa"/>
          </w:tcPr>
          <w:p w:rsidR="00B0420A" w:rsidRPr="0048025B" w:rsidRDefault="00B0420A" w:rsidP="00E4597C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крытие  клубов патриотической направленности</w:t>
            </w:r>
          </w:p>
        </w:tc>
        <w:tc>
          <w:tcPr>
            <w:tcW w:w="132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52" w:type="dxa"/>
            <w:gridSpan w:val="2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B0420A" w:rsidRPr="0048025B" w:rsidTr="00E4597C">
        <w:trPr>
          <w:trHeight w:val="687"/>
        </w:trPr>
        <w:tc>
          <w:tcPr>
            <w:tcW w:w="856" w:type="dxa"/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4595" w:type="dxa"/>
            <w:gridSpan w:val="11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лагоустройство воинских захоронений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rHeight w:val="687"/>
        </w:trPr>
        <w:tc>
          <w:tcPr>
            <w:tcW w:w="856" w:type="dxa"/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4595" w:type="dxa"/>
            <w:gridSpan w:val="11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даче 1.3</w:t>
            </w: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0420A" w:rsidRPr="0048025B" w:rsidTr="00E4597C">
        <w:trPr>
          <w:trHeight w:val="1986"/>
        </w:trPr>
        <w:tc>
          <w:tcPr>
            <w:tcW w:w="856" w:type="dxa"/>
          </w:tcPr>
          <w:p w:rsidR="00B0420A" w:rsidRPr="003A4EAF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2461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оведение  ремонтных (реставрационных) работ по благоустройству одиночного захоронения участника боевых действий в р.Афганистан Р.Ю. Хомколова в с. Олонки Боханского района (софинансирование мероприятий в рамках реализации федеральной целевой  программы «Увековечивание памяти погибших при защите Отечества на 2019 – 2024годы»)</w:t>
            </w:r>
          </w:p>
        </w:tc>
        <w:tc>
          <w:tcPr>
            <w:tcW w:w="132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Изготовление и установка памятника, надгробной плиты, облагораживание территории внутри оградки и по периметру плиткой, изготовление и установка оградки, столика и скамеек </w:t>
            </w:r>
          </w:p>
        </w:tc>
        <w:tc>
          <w:tcPr>
            <w:tcW w:w="1452" w:type="dxa"/>
            <w:gridSpan w:val="2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9,6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420A" w:rsidRPr="0048025B" w:rsidRDefault="00B0420A" w:rsidP="00E4597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009</w:t>
            </w:r>
          </w:p>
        </w:tc>
      </w:tr>
    </w:tbl>
    <w:p w:rsidR="00B0420A" w:rsidRDefault="00B0420A" w:rsidP="00B0420A">
      <w:pPr>
        <w:pStyle w:val="a4"/>
        <w:spacing w:line="0" w:lineRule="atLeast"/>
        <w:contextualSpacing/>
        <w:rPr>
          <w:rFonts w:ascii="Courier New" w:hAnsi="Courier New" w:cs="Courier New"/>
          <w:szCs w:val="24"/>
        </w:rPr>
        <w:sectPr w:rsidR="00B0420A" w:rsidSect="00F51215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B0420A" w:rsidRPr="005972FD" w:rsidRDefault="00B0420A" w:rsidP="00B0420A">
      <w:pPr>
        <w:pStyle w:val="a4"/>
        <w:spacing w:line="0" w:lineRule="atLeast"/>
        <w:contextualSpacing/>
      </w:pPr>
    </w:p>
    <w:p w:rsidR="005E297D" w:rsidRDefault="005E297D" w:rsidP="008A41A3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5E297D" w:rsidSect="00A92F66">
      <w:pgSz w:w="11906" w:h="16838"/>
      <w:pgMar w:top="851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1E" w:rsidRDefault="002D361E" w:rsidP="00F23A53">
      <w:pPr>
        <w:spacing w:after="0" w:line="240" w:lineRule="auto"/>
      </w:pPr>
      <w:r>
        <w:separator/>
      </w:r>
    </w:p>
  </w:endnote>
  <w:endnote w:type="continuationSeparator" w:id="1">
    <w:p w:rsidR="002D361E" w:rsidRDefault="002D361E" w:rsidP="00F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0A" w:rsidRDefault="00B0420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20A" w:rsidRDefault="00B042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0A" w:rsidRDefault="00B0420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503C">
      <w:rPr>
        <w:rStyle w:val="ab"/>
        <w:noProof/>
      </w:rPr>
      <w:t>4</w:t>
    </w:r>
    <w:r>
      <w:rPr>
        <w:rStyle w:val="ab"/>
      </w:rPr>
      <w:fldChar w:fldCharType="end"/>
    </w:r>
  </w:p>
  <w:p w:rsidR="00B0420A" w:rsidRDefault="00B0420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1E" w:rsidRDefault="002D361E" w:rsidP="00F23A53">
      <w:pPr>
        <w:spacing w:after="0" w:line="240" w:lineRule="auto"/>
      </w:pPr>
      <w:r>
        <w:separator/>
      </w:r>
    </w:p>
  </w:footnote>
  <w:footnote w:type="continuationSeparator" w:id="1">
    <w:p w:rsidR="002D361E" w:rsidRDefault="002D361E" w:rsidP="00F2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FCB"/>
    <w:multiLevelType w:val="hybridMultilevel"/>
    <w:tmpl w:val="D0B4470E"/>
    <w:lvl w:ilvl="0" w:tplc="3E2CA1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31A"/>
    <w:rsid w:val="00003385"/>
    <w:rsid w:val="00013934"/>
    <w:rsid w:val="00015312"/>
    <w:rsid w:val="00016F69"/>
    <w:rsid w:val="00022F60"/>
    <w:rsid w:val="0002529A"/>
    <w:rsid w:val="00027207"/>
    <w:rsid w:val="00040414"/>
    <w:rsid w:val="0004064C"/>
    <w:rsid w:val="0004683D"/>
    <w:rsid w:val="00051A57"/>
    <w:rsid w:val="00060153"/>
    <w:rsid w:val="00061FFC"/>
    <w:rsid w:val="0006230C"/>
    <w:rsid w:val="00067DB0"/>
    <w:rsid w:val="00073280"/>
    <w:rsid w:val="0009175F"/>
    <w:rsid w:val="0009185F"/>
    <w:rsid w:val="0009188A"/>
    <w:rsid w:val="000927A0"/>
    <w:rsid w:val="0009483D"/>
    <w:rsid w:val="00096A52"/>
    <w:rsid w:val="000A6168"/>
    <w:rsid w:val="000A746C"/>
    <w:rsid w:val="000B4FD1"/>
    <w:rsid w:val="000C1C09"/>
    <w:rsid w:val="000E3122"/>
    <w:rsid w:val="000E3982"/>
    <w:rsid w:val="000E3DC5"/>
    <w:rsid w:val="000F3BC1"/>
    <w:rsid w:val="000F3C55"/>
    <w:rsid w:val="0010440F"/>
    <w:rsid w:val="00110CB5"/>
    <w:rsid w:val="00131CFA"/>
    <w:rsid w:val="0013248A"/>
    <w:rsid w:val="001425E0"/>
    <w:rsid w:val="00142725"/>
    <w:rsid w:val="00147C44"/>
    <w:rsid w:val="00160134"/>
    <w:rsid w:val="00164582"/>
    <w:rsid w:val="00164DA1"/>
    <w:rsid w:val="001727B1"/>
    <w:rsid w:val="0017681C"/>
    <w:rsid w:val="00181108"/>
    <w:rsid w:val="0018264D"/>
    <w:rsid w:val="00182ECD"/>
    <w:rsid w:val="00190170"/>
    <w:rsid w:val="001952AA"/>
    <w:rsid w:val="001B3909"/>
    <w:rsid w:val="001B45C1"/>
    <w:rsid w:val="001B76B8"/>
    <w:rsid w:val="001C5CA7"/>
    <w:rsid w:val="001D197C"/>
    <w:rsid w:val="001F07DB"/>
    <w:rsid w:val="001F6569"/>
    <w:rsid w:val="001F7008"/>
    <w:rsid w:val="00200ED3"/>
    <w:rsid w:val="0021274E"/>
    <w:rsid w:val="00227935"/>
    <w:rsid w:val="0023203D"/>
    <w:rsid w:val="0023502C"/>
    <w:rsid w:val="002414C9"/>
    <w:rsid w:val="00247804"/>
    <w:rsid w:val="002502C3"/>
    <w:rsid w:val="002515CF"/>
    <w:rsid w:val="0025533C"/>
    <w:rsid w:val="00271A7C"/>
    <w:rsid w:val="002729F4"/>
    <w:rsid w:val="0027435E"/>
    <w:rsid w:val="00283727"/>
    <w:rsid w:val="002925AE"/>
    <w:rsid w:val="002A1F66"/>
    <w:rsid w:val="002A3AF7"/>
    <w:rsid w:val="002A4C96"/>
    <w:rsid w:val="002B39AE"/>
    <w:rsid w:val="002B7F59"/>
    <w:rsid w:val="002C675D"/>
    <w:rsid w:val="002D1E5C"/>
    <w:rsid w:val="002D2CAD"/>
    <w:rsid w:val="002D361E"/>
    <w:rsid w:val="002D7C6D"/>
    <w:rsid w:val="002F2B1E"/>
    <w:rsid w:val="002F4876"/>
    <w:rsid w:val="002F5899"/>
    <w:rsid w:val="002F6144"/>
    <w:rsid w:val="00305103"/>
    <w:rsid w:val="0030639A"/>
    <w:rsid w:val="00324D08"/>
    <w:rsid w:val="003306F8"/>
    <w:rsid w:val="0033247E"/>
    <w:rsid w:val="00337699"/>
    <w:rsid w:val="003455B7"/>
    <w:rsid w:val="0038206B"/>
    <w:rsid w:val="0039003F"/>
    <w:rsid w:val="0039407D"/>
    <w:rsid w:val="0039515F"/>
    <w:rsid w:val="00396072"/>
    <w:rsid w:val="003A28A3"/>
    <w:rsid w:val="003A3316"/>
    <w:rsid w:val="003A39E9"/>
    <w:rsid w:val="003A413B"/>
    <w:rsid w:val="003A427B"/>
    <w:rsid w:val="003C3F08"/>
    <w:rsid w:val="003C514A"/>
    <w:rsid w:val="003C555F"/>
    <w:rsid w:val="003E287A"/>
    <w:rsid w:val="003F66C2"/>
    <w:rsid w:val="004026D6"/>
    <w:rsid w:val="00412140"/>
    <w:rsid w:val="00414B5C"/>
    <w:rsid w:val="004227B1"/>
    <w:rsid w:val="0042326A"/>
    <w:rsid w:val="004245C0"/>
    <w:rsid w:val="00427B9D"/>
    <w:rsid w:val="00437130"/>
    <w:rsid w:val="004400F3"/>
    <w:rsid w:val="00440B26"/>
    <w:rsid w:val="004415CE"/>
    <w:rsid w:val="00442E19"/>
    <w:rsid w:val="004525B8"/>
    <w:rsid w:val="00456975"/>
    <w:rsid w:val="00461328"/>
    <w:rsid w:val="004674B5"/>
    <w:rsid w:val="004705CA"/>
    <w:rsid w:val="004A1CA9"/>
    <w:rsid w:val="004A4E2F"/>
    <w:rsid w:val="004B5AFF"/>
    <w:rsid w:val="004C04F3"/>
    <w:rsid w:val="004C77DF"/>
    <w:rsid w:val="004E5ED2"/>
    <w:rsid w:val="004E669C"/>
    <w:rsid w:val="004F0713"/>
    <w:rsid w:val="00502536"/>
    <w:rsid w:val="00523EE7"/>
    <w:rsid w:val="005241BD"/>
    <w:rsid w:val="00526913"/>
    <w:rsid w:val="005327BB"/>
    <w:rsid w:val="0053385B"/>
    <w:rsid w:val="00542CD5"/>
    <w:rsid w:val="00544F59"/>
    <w:rsid w:val="0055054F"/>
    <w:rsid w:val="0056364B"/>
    <w:rsid w:val="00574B2A"/>
    <w:rsid w:val="00575727"/>
    <w:rsid w:val="00577422"/>
    <w:rsid w:val="00582FB2"/>
    <w:rsid w:val="005B62A9"/>
    <w:rsid w:val="005C6FD6"/>
    <w:rsid w:val="005C7604"/>
    <w:rsid w:val="005D050D"/>
    <w:rsid w:val="005D17D5"/>
    <w:rsid w:val="005D74F1"/>
    <w:rsid w:val="005D7F6E"/>
    <w:rsid w:val="005E297D"/>
    <w:rsid w:val="005E340B"/>
    <w:rsid w:val="005E501B"/>
    <w:rsid w:val="005E7496"/>
    <w:rsid w:val="005F39F3"/>
    <w:rsid w:val="005F501B"/>
    <w:rsid w:val="00601BF1"/>
    <w:rsid w:val="0060581A"/>
    <w:rsid w:val="00605952"/>
    <w:rsid w:val="006060B2"/>
    <w:rsid w:val="00606EA6"/>
    <w:rsid w:val="006103FF"/>
    <w:rsid w:val="006123DA"/>
    <w:rsid w:val="00614AA3"/>
    <w:rsid w:val="00614D33"/>
    <w:rsid w:val="0061754D"/>
    <w:rsid w:val="006248A3"/>
    <w:rsid w:val="00624AA1"/>
    <w:rsid w:val="00644D86"/>
    <w:rsid w:val="00645E05"/>
    <w:rsid w:val="00647229"/>
    <w:rsid w:val="006500E5"/>
    <w:rsid w:val="00653BBA"/>
    <w:rsid w:val="00654193"/>
    <w:rsid w:val="00655115"/>
    <w:rsid w:val="006561DC"/>
    <w:rsid w:val="00663ED9"/>
    <w:rsid w:val="006729D9"/>
    <w:rsid w:val="00681AA0"/>
    <w:rsid w:val="006963C8"/>
    <w:rsid w:val="00697116"/>
    <w:rsid w:val="0069712C"/>
    <w:rsid w:val="006A5985"/>
    <w:rsid w:val="006B1BA2"/>
    <w:rsid w:val="006B2DFD"/>
    <w:rsid w:val="006C6C1E"/>
    <w:rsid w:val="006D5765"/>
    <w:rsid w:val="006E14D9"/>
    <w:rsid w:val="006E4E58"/>
    <w:rsid w:val="006F4F8D"/>
    <w:rsid w:val="007069C3"/>
    <w:rsid w:val="00715AFD"/>
    <w:rsid w:val="0072686F"/>
    <w:rsid w:val="00731099"/>
    <w:rsid w:val="00741E55"/>
    <w:rsid w:val="0074658E"/>
    <w:rsid w:val="00773D5A"/>
    <w:rsid w:val="0078018F"/>
    <w:rsid w:val="00791430"/>
    <w:rsid w:val="00796F73"/>
    <w:rsid w:val="007A45B9"/>
    <w:rsid w:val="007A531A"/>
    <w:rsid w:val="007A53BD"/>
    <w:rsid w:val="007A662B"/>
    <w:rsid w:val="007C3869"/>
    <w:rsid w:val="007C3977"/>
    <w:rsid w:val="007C4B0C"/>
    <w:rsid w:val="007D1702"/>
    <w:rsid w:val="007D2C70"/>
    <w:rsid w:val="007E1845"/>
    <w:rsid w:val="007F31C4"/>
    <w:rsid w:val="007F3B2F"/>
    <w:rsid w:val="00801984"/>
    <w:rsid w:val="00807D5A"/>
    <w:rsid w:val="00810A96"/>
    <w:rsid w:val="0082295C"/>
    <w:rsid w:val="00823F6A"/>
    <w:rsid w:val="00827E6B"/>
    <w:rsid w:val="0083179B"/>
    <w:rsid w:val="00833F16"/>
    <w:rsid w:val="00835E2B"/>
    <w:rsid w:val="00845182"/>
    <w:rsid w:val="00851FD9"/>
    <w:rsid w:val="00853936"/>
    <w:rsid w:val="0087082D"/>
    <w:rsid w:val="008726B9"/>
    <w:rsid w:val="0087789F"/>
    <w:rsid w:val="00884FB4"/>
    <w:rsid w:val="00885F83"/>
    <w:rsid w:val="00897558"/>
    <w:rsid w:val="008A41A3"/>
    <w:rsid w:val="008A42C2"/>
    <w:rsid w:val="008A5476"/>
    <w:rsid w:val="008B2391"/>
    <w:rsid w:val="008C111F"/>
    <w:rsid w:val="008E4202"/>
    <w:rsid w:val="008F0362"/>
    <w:rsid w:val="008F5EB2"/>
    <w:rsid w:val="008F7C84"/>
    <w:rsid w:val="009057A2"/>
    <w:rsid w:val="009062CE"/>
    <w:rsid w:val="00911E04"/>
    <w:rsid w:val="009126AE"/>
    <w:rsid w:val="0091341E"/>
    <w:rsid w:val="00933225"/>
    <w:rsid w:val="009360AC"/>
    <w:rsid w:val="009449A4"/>
    <w:rsid w:val="009461C1"/>
    <w:rsid w:val="00951CED"/>
    <w:rsid w:val="009563BB"/>
    <w:rsid w:val="00957873"/>
    <w:rsid w:val="00960036"/>
    <w:rsid w:val="009662F0"/>
    <w:rsid w:val="00966956"/>
    <w:rsid w:val="00975956"/>
    <w:rsid w:val="00975D3A"/>
    <w:rsid w:val="00977AF4"/>
    <w:rsid w:val="0098264F"/>
    <w:rsid w:val="009859FD"/>
    <w:rsid w:val="009A0DE4"/>
    <w:rsid w:val="009A1973"/>
    <w:rsid w:val="009C596B"/>
    <w:rsid w:val="009D2FBE"/>
    <w:rsid w:val="009D3600"/>
    <w:rsid w:val="009E786A"/>
    <w:rsid w:val="009F473E"/>
    <w:rsid w:val="009F6D21"/>
    <w:rsid w:val="00A02081"/>
    <w:rsid w:val="00A1309F"/>
    <w:rsid w:val="00A139E0"/>
    <w:rsid w:val="00A23064"/>
    <w:rsid w:val="00A34B82"/>
    <w:rsid w:val="00A37D62"/>
    <w:rsid w:val="00A447F1"/>
    <w:rsid w:val="00A50890"/>
    <w:rsid w:val="00A5254A"/>
    <w:rsid w:val="00A54F8A"/>
    <w:rsid w:val="00A65C67"/>
    <w:rsid w:val="00A66A10"/>
    <w:rsid w:val="00A871C9"/>
    <w:rsid w:val="00A905DB"/>
    <w:rsid w:val="00A92D7C"/>
    <w:rsid w:val="00A92F66"/>
    <w:rsid w:val="00AC2D85"/>
    <w:rsid w:val="00AF406E"/>
    <w:rsid w:val="00AF54E4"/>
    <w:rsid w:val="00B00E6D"/>
    <w:rsid w:val="00B0420A"/>
    <w:rsid w:val="00B10781"/>
    <w:rsid w:val="00B14136"/>
    <w:rsid w:val="00B1495D"/>
    <w:rsid w:val="00B210C5"/>
    <w:rsid w:val="00B22BC4"/>
    <w:rsid w:val="00B328E7"/>
    <w:rsid w:val="00B35175"/>
    <w:rsid w:val="00B356CA"/>
    <w:rsid w:val="00B7668C"/>
    <w:rsid w:val="00B91323"/>
    <w:rsid w:val="00B9437E"/>
    <w:rsid w:val="00BA6C84"/>
    <w:rsid w:val="00BB0304"/>
    <w:rsid w:val="00BB115E"/>
    <w:rsid w:val="00BB2B1A"/>
    <w:rsid w:val="00BD2DF2"/>
    <w:rsid w:val="00BD30AA"/>
    <w:rsid w:val="00BD68B4"/>
    <w:rsid w:val="00BD7A54"/>
    <w:rsid w:val="00BF0CFF"/>
    <w:rsid w:val="00C0083B"/>
    <w:rsid w:val="00C03803"/>
    <w:rsid w:val="00C07C90"/>
    <w:rsid w:val="00C10151"/>
    <w:rsid w:val="00C10B94"/>
    <w:rsid w:val="00C165E8"/>
    <w:rsid w:val="00C21978"/>
    <w:rsid w:val="00C238A4"/>
    <w:rsid w:val="00C2487C"/>
    <w:rsid w:val="00C25030"/>
    <w:rsid w:val="00C25481"/>
    <w:rsid w:val="00C3697D"/>
    <w:rsid w:val="00C514D7"/>
    <w:rsid w:val="00C515C0"/>
    <w:rsid w:val="00C52797"/>
    <w:rsid w:val="00C55C0B"/>
    <w:rsid w:val="00C63146"/>
    <w:rsid w:val="00C71EDF"/>
    <w:rsid w:val="00C73762"/>
    <w:rsid w:val="00C87AD7"/>
    <w:rsid w:val="00C90C7A"/>
    <w:rsid w:val="00CB1CC4"/>
    <w:rsid w:val="00CB4782"/>
    <w:rsid w:val="00CB6EAA"/>
    <w:rsid w:val="00CC5A15"/>
    <w:rsid w:val="00CD3F55"/>
    <w:rsid w:val="00CD76BE"/>
    <w:rsid w:val="00CF6C58"/>
    <w:rsid w:val="00D06BB2"/>
    <w:rsid w:val="00D2000D"/>
    <w:rsid w:val="00D20EE3"/>
    <w:rsid w:val="00D26A7A"/>
    <w:rsid w:val="00D3225B"/>
    <w:rsid w:val="00D33D8E"/>
    <w:rsid w:val="00D37D00"/>
    <w:rsid w:val="00D610BB"/>
    <w:rsid w:val="00D71582"/>
    <w:rsid w:val="00D729C3"/>
    <w:rsid w:val="00D7503C"/>
    <w:rsid w:val="00D83F28"/>
    <w:rsid w:val="00D86059"/>
    <w:rsid w:val="00D86786"/>
    <w:rsid w:val="00D92578"/>
    <w:rsid w:val="00DA24EA"/>
    <w:rsid w:val="00DB000A"/>
    <w:rsid w:val="00DB3ABA"/>
    <w:rsid w:val="00DB65AE"/>
    <w:rsid w:val="00DB769E"/>
    <w:rsid w:val="00DE0066"/>
    <w:rsid w:val="00E03C2D"/>
    <w:rsid w:val="00E0721E"/>
    <w:rsid w:val="00E07DEE"/>
    <w:rsid w:val="00E26D09"/>
    <w:rsid w:val="00E3186C"/>
    <w:rsid w:val="00E319A1"/>
    <w:rsid w:val="00E31C4D"/>
    <w:rsid w:val="00E423C1"/>
    <w:rsid w:val="00E4413E"/>
    <w:rsid w:val="00E5456B"/>
    <w:rsid w:val="00E73DF4"/>
    <w:rsid w:val="00E8018B"/>
    <w:rsid w:val="00E82111"/>
    <w:rsid w:val="00EB425F"/>
    <w:rsid w:val="00EB5B98"/>
    <w:rsid w:val="00EC4E35"/>
    <w:rsid w:val="00ED3091"/>
    <w:rsid w:val="00ED4011"/>
    <w:rsid w:val="00ED7573"/>
    <w:rsid w:val="00EE01BB"/>
    <w:rsid w:val="00EE3EE3"/>
    <w:rsid w:val="00EE4049"/>
    <w:rsid w:val="00EF5529"/>
    <w:rsid w:val="00EF70A7"/>
    <w:rsid w:val="00EF7B0C"/>
    <w:rsid w:val="00F04C52"/>
    <w:rsid w:val="00F04EF7"/>
    <w:rsid w:val="00F07AE4"/>
    <w:rsid w:val="00F13099"/>
    <w:rsid w:val="00F23A53"/>
    <w:rsid w:val="00F34F37"/>
    <w:rsid w:val="00F35075"/>
    <w:rsid w:val="00F35FD0"/>
    <w:rsid w:val="00F40410"/>
    <w:rsid w:val="00F4078C"/>
    <w:rsid w:val="00F429C3"/>
    <w:rsid w:val="00F44603"/>
    <w:rsid w:val="00F45DAA"/>
    <w:rsid w:val="00F52A1A"/>
    <w:rsid w:val="00F668A3"/>
    <w:rsid w:val="00F66A24"/>
    <w:rsid w:val="00F84DB7"/>
    <w:rsid w:val="00F85F72"/>
    <w:rsid w:val="00F92F91"/>
    <w:rsid w:val="00FA0220"/>
    <w:rsid w:val="00FA7E8C"/>
    <w:rsid w:val="00FC1F78"/>
    <w:rsid w:val="00FD27E3"/>
    <w:rsid w:val="00FD63B3"/>
    <w:rsid w:val="00FD665F"/>
    <w:rsid w:val="00FE27CA"/>
    <w:rsid w:val="00FE35B7"/>
    <w:rsid w:val="00FF6045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D6"/>
  </w:style>
  <w:style w:type="paragraph" w:styleId="1">
    <w:name w:val="heading 1"/>
    <w:basedOn w:val="a"/>
    <w:next w:val="a"/>
    <w:link w:val="10"/>
    <w:uiPriority w:val="99"/>
    <w:qFormat/>
    <w:rsid w:val="002320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241B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24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A53"/>
  </w:style>
  <w:style w:type="paragraph" w:styleId="a8">
    <w:name w:val="footer"/>
    <w:basedOn w:val="a"/>
    <w:link w:val="a9"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23A53"/>
  </w:style>
  <w:style w:type="table" w:styleId="aa">
    <w:name w:val="Table Grid"/>
    <w:basedOn w:val="a1"/>
    <w:rsid w:val="0023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3203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b">
    <w:name w:val="page number"/>
    <w:basedOn w:val="a0"/>
    <w:rsid w:val="00B04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5A5-74AD-4945-873A-B926407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2</cp:lastModifiedBy>
  <cp:revision>3</cp:revision>
  <cp:lastPrinted>2020-01-16T08:17:00Z</cp:lastPrinted>
  <dcterms:created xsi:type="dcterms:W3CDTF">2020-02-03T03:52:00Z</dcterms:created>
  <dcterms:modified xsi:type="dcterms:W3CDTF">2020-02-03T03:52:00Z</dcterms:modified>
</cp:coreProperties>
</file>